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0E" w:rsidRPr="00934BE4" w:rsidRDefault="0066490E" w:rsidP="00725281">
      <w:pPr>
        <w:ind w:left="-48"/>
        <w:rPr>
          <w:b/>
          <w:sz w:val="28"/>
        </w:rPr>
      </w:pPr>
      <w:r w:rsidRPr="00934BE4">
        <w:rPr>
          <w:b/>
          <w:sz w:val="28"/>
        </w:rPr>
        <w:t>О внесении изменений в постановление администрации муниципального образования город Краснодар от 0</w:t>
      </w:r>
      <w:r>
        <w:rPr>
          <w:b/>
          <w:sz w:val="28"/>
        </w:rPr>
        <w:t>9</w:t>
      </w:r>
      <w:r w:rsidRPr="00934BE4">
        <w:rPr>
          <w:b/>
          <w:sz w:val="28"/>
        </w:rPr>
        <w:t>.0</w:t>
      </w:r>
      <w:r>
        <w:rPr>
          <w:b/>
          <w:sz w:val="28"/>
        </w:rPr>
        <w:t>9</w:t>
      </w:r>
      <w:r w:rsidRPr="00934BE4">
        <w:rPr>
          <w:b/>
          <w:sz w:val="28"/>
        </w:rPr>
        <w:t>.20</w:t>
      </w:r>
      <w:r>
        <w:rPr>
          <w:b/>
          <w:sz w:val="28"/>
        </w:rPr>
        <w:t>13</w:t>
      </w:r>
      <w:r w:rsidRPr="00934BE4">
        <w:rPr>
          <w:b/>
          <w:sz w:val="28"/>
        </w:rPr>
        <w:t xml:space="preserve"> № </w:t>
      </w:r>
      <w:r>
        <w:rPr>
          <w:b/>
          <w:sz w:val="28"/>
        </w:rPr>
        <w:t>6828</w:t>
      </w:r>
      <w:r w:rsidRPr="00934BE4">
        <w:rPr>
          <w:b/>
          <w:sz w:val="28"/>
        </w:rPr>
        <w:t xml:space="preserve"> «Об утверждении мун</w:t>
      </w:r>
      <w:r w:rsidRPr="00934BE4">
        <w:rPr>
          <w:b/>
          <w:sz w:val="28"/>
        </w:rPr>
        <w:t>и</w:t>
      </w:r>
      <w:r w:rsidRPr="00934BE4">
        <w:rPr>
          <w:b/>
          <w:sz w:val="28"/>
        </w:rPr>
        <w:t xml:space="preserve">ципальной </w:t>
      </w:r>
      <w:r>
        <w:rPr>
          <w:b/>
          <w:sz w:val="28"/>
        </w:rPr>
        <w:t xml:space="preserve">ведомственной </w:t>
      </w:r>
      <w:r w:rsidRPr="00934BE4">
        <w:rPr>
          <w:b/>
          <w:sz w:val="28"/>
        </w:rPr>
        <w:t>целевой программы «Поддержка общественных инициатив и</w:t>
      </w:r>
      <w:r>
        <w:rPr>
          <w:b/>
          <w:sz w:val="28"/>
        </w:rPr>
        <w:t xml:space="preserve"> содействие</w:t>
      </w:r>
      <w:r w:rsidRPr="00934BE4">
        <w:rPr>
          <w:b/>
          <w:sz w:val="28"/>
        </w:rPr>
        <w:t xml:space="preserve"> развити</w:t>
      </w:r>
      <w:r>
        <w:rPr>
          <w:b/>
          <w:sz w:val="28"/>
        </w:rPr>
        <w:t>ю</w:t>
      </w:r>
      <w:r w:rsidRPr="00934BE4">
        <w:rPr>
          <w:b/>
          <w:sz w:val="28"/>
        </w:rPr>
        <w:t xml:space="preserve"> гражданского общества» на 20</w:t>
      </w:r>
      <w:r>
        <w:rPr>
          <w:b/>
          <w:sz w:val="28"/>
        </w:rPr>
        <w:t>14</w:t>
      </w:r>
      <w:r w:rsidRPr="00934BE4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934BE4">
        <w:rPr>
          <w:b/>
          <w:sz w:val="28"/>
        </w:rPr>
        <w:t xml:space="preserve"> 201</w:t>
      </w:r>
      <w:r>
        <w:rPr>
          <w:b/>
          <w:sz w:val="28"/>
        </w:rPr>
        <w:t>6</w:t>
      </w:r>
      <w:r w:rsidRPr="00934BE4">
        <w:rPr>
          <w:b/>
          <w:sz w:val="28"/>
        </w:rPr>
        <w:t xml:space="preserve"> годы»</w:t>
      </w:r>
    </w:p>
    <w:p w:rsidR="0066490E" w:rsidRPr="009A74B2" w:rsidRDefault="0066490E" w:rsidP="00725281">
      <w:pPr>
        <w:rPr>
          <w:sz w:val="28"/>
          <w:szCs w:val="28"/>
        </w:rPr>
      </w:pPr>
    </w:p>
    <w:p w:rsidR="0066490E" w:rsidRPr="009A74B2" w:rsidRDefault="0066490E" w:rsidP="0071356A">
      <w:pPr>
        <w:jc w:val="both"/>
        <w:rPr>
          <w:sz w:val="28"/>
          <w:szCs w:val="28"/>
        </w:rPr>
      </w:pPr>
    </w:p>
    <w:p w:rsidR="0066490E" w:rsidRPr="00BD56B8" w:rsidRDefault="0066490E" w:rsidP="0071356A">
      <w:pPr>
        <w:ind w:firstLine="708"/>
        <w:jc w:val="both"/>
        <w:rPr>
          <w:sz w:val="28"/>
        </w:rPr>
      </w:pPr>
      <w:r w:rsidRPr="00BD56B8">
        <w:rPr>
          <w:sz w:val="28"/>
        </w:rPr>
        <w:t>В</w:t>
      </w:r>
      <w:r w:rsidRPr="00BD56B8">
        <w:rPr>
          <w:color w:val="000000"/>
          <w:sz w:val="28"/>
        </w:rPr>
        <w:t xml:space="preserve"> </w:t>
      </w:r>
      <w:r w:rsidR="001D3068">
        <w:rPr>
          <w:color w:val="000000"/>
          <w:sz w:val="28"/>
        </w:rPr>
        <w:t xml:space="preserve">связи с необходимостью проведения дополнительных мероприятий в рамках  </w:t>
      </w:r>
      <w:r w:rsidR="001D3068" w:rsidRPr="00934BE4">
        <w:rPr>
          <w:sz w:val="28"/>
        </w:rPr>
        <w:t xml:space="preserve">муниципальной </w:t>
      </w:r>
      <w:r w:rsidR="001D3068">
        <w:rPr>
          <w:sz w:val="28"/>
        </w:rPr>
        <w:t xml:space="preserve"> ведомственной</w:t>
      </w:r>
      <w:r w:rsidR="001D3068" w:rsidRPr="00934BE4">
        <w:rPr>
          <w:sz w:val="28"/>
        </w:rPr>
        <w:t xml:space="preserve"> целевой программы «Поддержка о</w:t>
      </w:r>
      <w:r w:rsidR="001D3068" w:rsidRPr="00934BE4">
        <w:rPr>
          <w:sz w:val="28"/>
        </w:rPr>
        <w:t>б</w:t>
      </w:r>
      <w:r w:rsidR="001D3068" w:rsidRPr="00934BE4">
        <w:rPr>
          <w:sz w:val="28"/>
        </w:rPr>
        <w:t xml:space="preserve">щественных инициатив и </w:t>
      </w:r>
      <w:r w:rsidR="001D3068">
        <w:rPr>
          <w:sz w:val="28"/>
        </w:rPr>
        <w:t xml:space="preserve">содействие </w:t>
      </w:r>
      <w:r w:rsidR="001D3068" w:rsidRPr="00934BE4">
        <w:rPr>
          <w:sz w:val="28"/>
        </w:rPr>
        <w:t>развити</w:t>
      </w:r>
      <w:r w:rsidR="001D3068">
        <w:rPr>
          <w:sz w:val="28"/>
        </w:rPr>
        <w:t>ю</w:t>
      </w:r>
      <w:r w:rsidR="001D3068" w:rsidRPr="00934BE4">
        <w:rPr>
          <w:sz w:val="28"/>
        </w:rPr>
        <w:t xml:space="preserve"> гражданского общества» на 20</w:t>
      </w:r>
      <w:r w:rsidR="001D3068">
        <w:rPr>
          <w:sz w:val="28"/>
        </w:rPr>
        <w:t>14</w:t>
      </w:r>
      <w:r w:rsidR="001D3068" w:rsidRPr="00934BE4">
        <w:rPr>
          <w:sz w:val="28"/>
        </w:rPr>
        <w:t xml:space="preserve"> </w:t>
      </w:r>
      <w:r w:rsidR="001D3068">
        <w:rPr>
          <w:sz w:val="28"/>
        </w:rPr>
        <w:t>–</w:t>
      </w:r>
      <w:r w:rsidR="001D3068" w:rsidRPr="00934BE4">
        <w:rPr>
          <w:sz w:val="28"/>
        </w:rPr>
        <w:t xml:space="preserve"> 201</w:t>
      </w:r>
      <w:r w:rsidR="001D3068">
        <w:rPr>
          <w:sz w:val="28"/>
        </w:rPr>
        <w:t xml:space="preserve">6 </w:t>
      </w:r>
      <w:r w:rsidR="001D3068" w:rsidRPr="00934BE4">
        <w:rPr>
          <w:sz w:val="28"/>
        </w:rPr>
        <w:t>годы</w:t>
      </w:r>
      <w:r w:rsidR="001D3068">
        <w:rPr>
          <w:color w:val="000000"/>
          <w:sz w:val="28"/>
        </w:rPr>
        <w:t xml:space="preserve"> и </w:t>
      </w:r>
      <w:r w:rsidR="001D3068">
        <w:rPr>
          <w:sz w:val="28"/>
        </w:rPr>
        <w:t xml:space="preserve">уточнением направления расходования средств </w:t>
      </w:r>
      <w:r w:rsidR="001D3068" w:rsidRPr="009B5579">
        <w:rPr>
          <w:sz w:val="28"/>
        </w:rPr>
        <w:t>местного</w:t>
      </w:r>
      <w:r w:rsidR="001D3068">
        <w:rPr>
          <w:sz w:val="28"/>
        </w:rPr>
        <w:t xml:space="preserve"> </w:t>
      </w:r>
      <w:r w:rsidR="001D3068" w:rsidRPr="009B5579">
        <w:rPr>
          <w:sz w:val="28"/>
        </w:rPr>
        <w:t>бюджета (бюджета муниципального</w:t>
      </w:r>
      <w:r w:rsidR="001D3068">
        <w:rPr>
          <w:sz w:val="28"/>
        </w:rPr>
        <w:t xml:space="preserve"> </w:t>
      </w:r>
      <w:r w:rsidR="001D3068" w:rsidRPr="009B5579">
        <w:rPr>
          <w:sz w:val="28"/>
        </w:rPr>
        <w:t>образования город Краснодар)</w:t>
      </w:r>
      <w:r w:rsidR="001D3068">
        <w:rPr>
          <w:sz w:val="28"/>
        </w:rPr>
        <w:t xml:space="preserve"> </w:t>
      </w:r>
      <w:r w:rsidR="001D3068" w:rsidRPr="009B5579">
        <w:rPr>
          <w:sz w:val="28"/>
        </w:rPr>
        <w:t xml:space="preserve">в </w:t>
      </w:r>
      <w:r w:rsidR="001D3068">
        <w:rPr>
          <w:sz w:val="28"/>
        </w:rPr>
        <w:t>2014 году</w:t>
      </w:r>
      <w:r w:rsidR="001D3068" w:rsidRPr="00BD56B8">
        <w:rPr>
          <w:spacing w:val="20"/>
          <w:sz w:val="28"/>
        </w:rPr>
        <w:t xml:space="preserve"> </w:t>
      </w:r>
      <w:proofErr w:type="spellStart"/>
      <w:proofErr w:type="gramStart"/>
      <w:r w:rsidRPr="00BD56B8">
        <w:rPr>
          <w:spacing w:val="20"/>
          <w:sz w:val="28"/>
        </w:rPr>
        <w:t>п</w:t>
      </w:r>
      <w:proofErr w:type="spellEnd"/>
      <w:proofErr w:type="gramEnd"/>
      <w:r w:rsidRPr="00BD56B8">
        <w:rPr>
          <w:spacing w:val="20"/>
          <w:sz w:val="28"/>
        </w:rPr>
        <w:t xml:space="preserve"> о с т а </w:t>
      </w:r>
      <w:proofErr w:type="spellStart"/>
      <w:r w:rsidRPr="00BD56B8">
        <w:rPr>
          <w:spacing w:val="20"/>
          <w:sz w:val="28"/>
        </w:rPr>
        <w:t>н</w:t>
      </w:r>
      <w:proofErr w:type="spellEnd"/>
      <w:r w:rsidRPr="00BD56B8">
        <w:rPr>
          <w:spacing w:val="20"/>
          <w:sz w:val="28"/>
        </w:rPr>
        <w:t xml:space="preserve"> о в л я ю</w:t>
      </w:r>
      <w:r w:rsidRPr="00BD56B8">
        <w:rPr>
          <w:sz w:val="28"/>
        </w:rPr>
        <w:t>:</w:t>
      </w:r>
    </w:p>
    <w:p w:rsidR="0066490E" w:rsidRPr="00934BE4" w:rsidRDefault="0066490E" w:rsidP="0071356A">
      <w:pPr>
        <w:ind w:left="-48" w:firstLine="756"/>
        <w:jc w:val="both"/>
        <w:rPr>
          <w:sz w:val="28"/>
        </w:rPr>
      </w:pPr>
      <w:r w:rsidRPr="00934BE4">
        <w:rPr>
          <w:sz w:val="28"/>
        </w:rPr>
        <w:t>1. Внести в постановление администрации муниципального образования город Краснодар от 0</w:t>
      </w:r>
      <w:r>
        <w:rPr>
          <w:sz w:val="28"/>
        </w:rPr>
        <w:t>9</w:t>
      </w:r>
      <w:r w:rsidRPr="00934BE4">
        <w:rPr>
          <w:sz w:val="28"/>
        </w:rPr>
        <w:t>.0</w:t>
      </w:r>
      <w:r>
        <w:rPr>
          <w:sz w:val="28"/>
        </w:rPr>
        <w:t>9</w:t>
      </w:r>
      <w:r w:rsidRPr="00934BE4">
        <w:rPr>
          <w:sz w:val="28"/>
        </w:rPr>
        <w:t>.20</w:t>
      </w:r>
      <w:r>
        <w:rPr>
          <w:sz w:val="28"/>
        </w:rPr>
        <w:t>13</w:t>
      </w:r>
      <w:r w:rsidRPr="00934BE4">
        <w:rPr>
          <w:sz w:val="28"/>
        </w:rPr>
        <w:t xml:space="preserve"> № </w:t>
      </w:r>
      <w:r>
        <w:rPr>
          <w:sz w:val="28"/>
        </w:rPr>
        <w:t>6828</w:t>
      </w:r>
      <w:r w:rsidRPr="00934BE4">
        <w:rPr>
          <w:sz w:val="28"/>
        </w:rPr>
        <w:t xml:space="preserve"> «Об утверждении муниципальной </w:t>
      </w:r>
      <w:r>
        <w:rPr>
          <w:sz w:val="28"/>
        </w:rPr>
        <w:t>в</w:t>
      </w:r>
      <w:r>
        <w:rPr>
          <w:sz w:val="28"/>
        </w:rPr>
        <w:t>е</w:t>
      </w:r>
      <w:r>
        <w:rPr>
          <w:sz w:val="28"/>
        </w:rPr>
        <w:t>домственной</w:t>
      </w:r>
      <w:r w:rsidRPr="00934BE4">
        <w:rPr>
          <w:sz w:val="28"/>
        </w:rPr>
        <w:t xml:space="preserve"> целевой программы «Поддержка общественных инициатив и </w:t>
      </w:r>
      <w:r>
        <w:rPr>
          <w:sz w:val="28"/>
        </w:rPr>
        <w:t>с</w:t>
      </w:r>
      <w:r>
        <w:rPr>
          <w:sz w:val="28"/>
        </w:rPr>
        <w:t>о</w:t>
      </w:r>
      <w:r>
        <w:rPr>
          <w:sz w:val="28"/>
        </w:rPr>
        <w:t xml:space="preserve">действие </w:t>
      </w:r>
      <w:r w:rsidRPr="00934BE4">
        <w:rPr>
          <w:sz w:val="28"/>
        </w:rPr>
        <w:t>развити</w:t>
      </w:r>
      <w:r>
        <w:rPr>
          <w:sz w:val="28"/>
        </w:rPr>
        <w:t>ю</w:t>
      </w:r>
      <w:r w:rsidRPr="00934BE4">
        <w:rPr>
          <w:sz w:val="28"/>
        </w:rPr>
        <w:t xml:space="preserve"> гражданского общества» на 20</w:t>
      </w:r>
      <w:r>
        <w:rPr>
          <w:sz w:val="28"/>
        </w:rPr>
        <w:t>14</w:t>
      </w:r>
      <w:r w:rsidRPr="00934BE4">
        <w:rPr>
          <w:sz w:val="28"/>
        </w:rPr>
        <w:t xml:space="preserve"> </w:t>
      </w:r>
      <w:r>
        <w:rPr>
          <w:sz w:val="28"/>
        </w:rPr>
        <w:t>–</w:t>
      </w:r>
      <w:r w:rsidRPr="00934BE4">
        <w:rPr>
          <w:sz w:val="28"/>
        </w:rPr>
        <w:t xml:space="preserve"> 201</w:t>
      </w:r>
      <w:r>
        <w:rPr>
          <w:sz w:val="28"/>
        </w:rPr>
        <w:t xml:space="preserve">6 </w:t>
      </w:r>
      <w:r w:rsidRPr="00934BE4">
        <w:rPr>
          <w:sz w:val="28"/>
        </w:rPr>
        <w:t>годы»</w:t>
      </w:r>
      <w:r>
        <w:rPr>
          <w:sz w:val="28"/>
        </w:rPr>
        <w:t xml:space="preserve"> </w:t>
      </w:r>
      <w:r w:rsidRPr="00934BE4">
        <w:rPr>
          <w:sz w:val="28"/>
        </w:rPr>
        <w:t>следующие изменения:</w:t>
      </w:r>
    </w:p>
    <w:p w:rsidR="001D3068" w:rsidRPr="00201631" w:rsidRDefault="0066490E" w:rsidP="0071356A">
      <w:pPr>
        <w:ind w:firstLine="720"/>
        <w:jc w:val="both"/>
        <w:rPr>
          <w:sz w:val="28"/>
          <w:szCs w:val="28"/>
        </w:rPr>
      </w:pPr>
      <w:r w:rsidRPr="00934BE4">
        <w:rPr>
          <w:sz w:val="28"/>
          <w:szCs w:val="28"/>
        </w:rPr>
        <w:t xml:space="preserve">1.1. </w:t>
      </w:r>
      <w:r w:rsidR="001D3068">
        <w:rPr>
          <w:sz w:val="28"/>
          <w:szCs w:val="28"/>
        </w:rPr>
        <w:t xml:space="preserve">В </w:t>
      </w:r>
      <w:proofErr w:type="gramStart"/>
      <w:r w:rsidR="001D3068">
        <w:rPr>
          <w:sz w:val="28"/>
          <w:szCs w:val="28"/>
        </w:rPr>
        <w:t>пункте</w:t>
      </w:r>
      <w:proofErr w:type="gramEnd"/>
      <w:r w:rsidR="001D3068">
        <w:rPr>
          <w:sz w:val="28"/>
          <w:szCs w:val="28"/>
        </w:rPr>
        <w:t xml:space="preserve"> 11 раздела</w:t>
      </w:r>
      <w:r w:rsidR="001D3068" w:rsidRPr="001D3068">
        <w:rPr>
          <w:sz w:val="28"/>
          <w:szCs w:val="28"/>
        </w:rPr>
        <w:t xml:space="preserve"> </w:t>
      </w:r>
      <w:r w:rsidR="001D3068">
        <w:rPr>
          <w:sz w:val="28"/>
          <w:szCs w:val="28"/>
          <w:lang w:val="en-US"/>
        </w:rPr>
        <w:t>I</w:t>
      </w:r>
      <w:r w:rsidR="001D3068" w:rsidRPr="001D3068">
        <w:rPr>
          <w:sz w:val="28"/>
          <w:szCs w:val="28"/>
        </w:rPr>
        <w:t xml:space="preserve"> </w:t>
      </w:r>
      <w:r w:rsidR="001D3068" w:rsidRPr="00934BE4">
        <w:rPr>
          <w:sz w:val="28"/>
        </w:rPr>
        <w:t>муниципальной</w:t>
      </w:r>
      <w:r w:rsidR="001D3068">
        <w:rPr>
          <w:sz w:val="28"/>
        </w:rPr>
        <w:t xml:space="preserve"> ведомственной</w:t>
      </w:r>
      <w:r w:rsidR="001D3068" w:rsidRPr="00934BE4">
        <w:rPr>
          <w:sz w:val="28"/>
        </w:rPr>
        <w:t xml:space="preserve"> целевой пр</w:t>
      </w:r>
      <w:r w:rsidR="001D3068" w:rsidRPr="00934BE4">
        <w:rPr>
          <w:sz w:val="28"/>
        </w:rPr>
        <w:t>о</w:t>
      </w:r>
      <w:r w:rsidR="001D3068" w:rsidRPr="00934BE4">
        <w:rPr>
          <w:sz w:val="28"/>
        </w:rPr>
        <w:t xml:space="preserve">граммы «Поддержка общественных инициатив и </w:t>
      </w:r>
      <w:r w:rsidR="001D3068">
        <w:rPr>
          <w:sz w:val="28"/>
        </w:rPr>
        <w:t xml:space="preserve">содействие </w:t>
      </w:r>
      <w:r w:rsidR="001D3068" w:rsidRPr="00934BE4">
        <w:rPr>
          <w:sz w:val="28"/>
        </w:rPr>
        <w:t>развити</w:t>
      </w:r>
      <w:r w:rsidR="001D3068">
        <w:rPr>
          <w:sz w:val="28"/>
        </w:rPr>
        <w:t>ю</w:t>
      </w:r>
      <w:r w:rsidR="001D3068" w:rsidRPr="00934BE4">
        <w:rPr>
          <w:sz w:val="28"/>
        </w:rPr>
        <w:t xml:space="preserve"> гра</w:t>
      </w:r>
      <w:r w:rsidR="001D3068" w:rsidRPr="00934BE4">
        <w:rPr>
          <w:sz w:val="28"/>
        </w:rPr>
        <w:t>ж</w:t>
      </w:r>
      <w:r w:rsidR="001D3068" w:rsidRPr="00934BE4">
        <w:rPr>
          <w:sz w:val="28"/>
        </w:rPr>
        <w:t>данского общества»</w:t>
      </w:r>
      <w:r w:rsidR="001D3068">
        <w:rPr>
          <w:sz w:val="28"/>
        </w:rPr>
        <w:t xml:space="preserve"> </w:t>
      </w:r>
      <w:r w:rsidR="001D3068" w:rsidRPr="00934BE4">
        <w:rPr>
          <w:sz w:val="28"/>
        </w:rPr>
        <w:t>на 20</w:t>
      </w:r>
      <w:r w:rsidR="001D3068">
        <w:rPr>
          <w:sz w:val="28"/>
        </w:rPr>
        <w:t>14</w:t>
      </w:r>
      <w:r w:rsidR="001D3068" w:rsidRPr="00934BE4">
        <w:rPr>
          <w:sz w:val="28"/>
        </w:rPr>
        <w:t xml:space="preserve"> </w:t>
      </w:r>
      <w:r w:rsidR="001D3068">
        <w:rPr>
          <w:sz w:val="28"/>
        </w:rPr>
        <w:t>–</w:t>
      </w:r>
      <w:r w:rsidR="001D3068" w:rsidRPr="00934BE4">
        <w:rPr>
          <w:sz w:val="28"/>
        </w:rPr>
        <w:t xml:space="preserve"> 201</w:t>
      </w:r>
      <w:r w:rsidR="001D3068">
        <w:rPr>
          <w:sz w:val="28"/>
        </w:rPr>
        <w:t xml:space="preserve">6 </w:t>
      </w:r>
      <w:r w:rsidR="001D3068" w:rsidRPr="00934BE4">
        <w:rPr>
          <w:sz w:val="28"/>
        </w:rPr>
        <w:t>годы</w:t>
      </w:r>
      <w:r w:rsidR="001D3068">
        <w:rPr>
          <w:sz w:val="28"/>
        </w:rPr>
        <w:t xml:space="preserve"> (далее</w:t>
      </w:r>
      <w:r w:rsidR="001D3068" w:rsidRPr="00934BE4">
        <w:rPr>
          <w:sz w:val="28"/>
        </w:rPr>
        <w:t xml:space="preserve"> </w:t>
      </w:r>
      <w:r w:rsidR="001D3068">
        <w:rPr>
          <w:sz w:val="28"/>
        </w:rPr>
        <w:t>–</w:t>
      </w:r>
      <w:r w:rsidR="001D3068" w:rsidRPr="00934BE4">
        <w:rPr>
          <w:sz w:val="28"/>
        </w:rPr>
        <w:t xml:space="preserve"> </w:t>
      </w:r>
      <w:r w:rsidR="001D3068">
        <w:rPr>
          <w:sz w:val="28"/>
        </w:rPr>
        <w:t>Программа) цифры «</w:t>
      </w:r>
      <w:r w:rsidR="00E52555">
        <w:rPr>
          <w:sz w:val="28"/>
        </w:rPr>
        <w:t>170779,01</w:t>
      </w:r>
      <w:r w:rsidR="001D3068">
        <w:rPr>
          <w:sz w:val="28"/>
        </w:rPr>
        <w:t xml:space="preserve">» заменить цифрами </w:t>
      </w:r>
      <w:r w:rsidR="001D3068" w:rsidRPr="00201631">
        <w:rPr>
          <w:sz w:val="28"/>
        </w:rPr>
        <w:t>«</w:t>
      </w:r>
      <w:r w:rsidR="00503ADA" w:rsidRPr="00201631">
        <w:rPr>
          <w:sz w:val="28"/>
        </w:rPr>
        <w:t>170022,755</w:t>
      </w:r>
      <w:r w:rsidR="008E235F">
        <w:rPr>
          <w:sz w:val="28"/>
        </w:rPr>
        <w:t>7</w:t>
      </w:r>
      <w:r w:rsidR="00503ADA" w:rsidRPr="00201631">
        <w:rPr>
          <w:sz w:val="28"/>
        </w:rPr>
        <w:t>8</w:t>
      </w:r>
      <w:r w:rsidR="00395BDA" w:rsidRPr="00201631">
        <w:rPr>
          <w:sz w:val="28"/>
        </w:rPr>
        <w:t>».</w:t>
      </w:r>
      <w:r w:rsidR="00CB4DC5" w:rsidRPr="00201631">
        <w:rPr>
          <w:sz w:val="28"/>
        </w:rPr>
        <w:t xml:space="preserve"> </w:t>
      </w:r>
    </w:p>
    <w:p w:rsidR="0066490E" w:rsidRPr="00201631" w:rsidRDefault="0066490E" w:rsidP="0071356A">
      <w:pPr>
        <w:ind w:firstLine="720"/>
        <w:jc w:val="both"/>
        <w:rPr>
          <w:sz w:val="28"/>
          <w:szCs w:val="28"/>
        </w:rPr>
      </w:pPr>
      <w:r w:rsidRPr="00201631">
        <w:rPr>
          <w:sz w:val="28"/>
          <w:szCs w:val="28"/>
        </w:rPr>
        <w:t>1.2</w:t>
      </w:r>
      <w:r w:rsidR="00395BDA" w:rsidRPr="00201631">
        <w:rPr>
          <w:sz w:val="28"/>
          <w:szCs w:val="28"/>
        </w:rPr>
        <w:t xml:space="preserve">. В </w:t>
      </w:r>
      <w:proofErr w:type="gramStart"/>
      <w:r w:rsidR="00395BDA" w:rsidRPr="00201631">
        <w:rPr>
          <w:sz w:val="28"/>
          <w:szCs w:val="28"/>
        </w:rPr>
        <w:t>пункте</w:t>
      </w:r>
      <w:proofErr w:type="gramEnd"/>
      <w:r w:rsidR="00395BDA" w:rsidRPr="00201631">
        <w:rPr>
          <w:sz w:val="28"/>
          <w:szCs w:val="28"/>
        </w:rPr>
        <w:t xml:space="preserve"> 20 раздела </w:t>
      </w:r>
      <w:r w:rsidR="00395BDA" w:rsidRPr="00201631">
        <w:rPr>
          <w:sz w:val="28"/>
          <w:szCs w:val="28"/>
          <w:lang w:val="en-US"/>
        </w:rPr>
        <w:t>V</w:t>
      </w:r>
      <w:r w:rsidR="00395BDA" w:rsidRPr="00201631">
        <w:rPr>
          <w:sz w:val="28"/>
          <w:szCs w:val="28"/>
        </w:rPr>
        <w:t xml:space="preserve"> Программы </w:t>
      </w:r>
      <w:r w:rsidR="00395BDA" w:rsidRPr="00201631">
        <w:rPr>
          <w:sz w:val="28"/>
        </w:rPr>
        <w:t>цифры «</w:t>
      </w:r>
      <w:r w:rsidR="00E52555" w:rsidRPr="00201631">
        <w:rPr>
          <w:sz w:val="28"/>
        </w:rPr>
        <w:t>170779,01</w:t>
      </w:r>
      <w:r w:rsidR="00395BDA" w:rsidRPr="00201631">
        <w:rPr>
          <w:sz w:val="28"/>
        </w:rPr>
        <w:t>» заменить ци</w:t>
      </w:r>
      <w:r w:rsidR="00395BDA" w:rsidRPr="00201631">
        <w:rPr>
          <w:sz w:val="28"/>
        </w:rPr>
        <w:t>ф</w:t>
      </w:r>
      <w:r w:rsidR="00395BDA" w:rsidRPr="00201631">
        <w:rPr>
          <w:sz w:val="28"/>
        </w:rPr>
        <w:t>рами «</w:t>
      </w:r>
      <w:r w:rsidR="00503ADA" w:rsidRPr="00201631">
        <w:rPr>
          <w:sz w:val="28"/>
        </w:rPr>
        <w:t>170022,755</w:t>
      </w:r>
      <w:r w:rsidR="008E235F">
        <w:rPr>
          <w:sz w:val="28"/>
        </w:rPr>
        <w:t>7</w:t>
      </w:r>
      <w:r w:rsidR="00503ADA" w:rsidRPr="00201631">
        <w:rPr>
          <w:sz w:val="28"/>
        </w:rPr>
        <w:t>8</w:t>
      </w:r>
      <w:r w:rsidR="00395BDA" w:rsidRPr="00201631">
        <w:rPr>
          <w:sz w:val="28"/>
        </w:rPr>
        <w:t>».</w:t>
      </w:r>
    </w:p>
    <w:p w:rsidR="0066490E" w:rsidRPr="00201631" w:rsidRDefault="0066490E" w:rsidP="0071356A">
      <w:pPr>
        <w:ind w:firstLine="720"/>
        <w:jc w:val="both"/>
        <w:rPr>
          <w:sz w:val="28"/>
          <w:szCs w:val="28"/>
        </w:rPr>
      </w:pPr>
      <w:r w:rsidRPr="00201631">
        <w:rPr>
          <w:sz w:val="28"/>
          <w:szCs w:val="28"/>
        </w:rPr>
        <w:t xml:space="preserve">1.3. </w:t>
      </w:r>
      <w:r w:rsidR="00395BDA" w:rsidRPr="00201631">
        <w:rPr>
          <w:sz w:val="28"/>
          <w:szCs w:val="28"/>
        </w:rPr>
        <w:t xml:space="preserve">В </w:t>
      </w:r>
      <w:proofErr w:type="gramStart"/>
      <w:r w:rsidR="00395BDA" w:rsidRPr="00201631">
        <w:rPr>
          <w:sz w:val="28"/>
          <w:szCs w:val="28"/>
        </w:rPr>
        <w:t>пункте</w:t>
      </w:r>
      <w:proofErr w:type="gramEnd"/>
      <w:r w:rsidR="00395BDA" w:rsidRPr="00201631">
        <w:rPr>
          <w:sz w:val="28"/>
          <w:szCs w:val="28"/>
        </w:rPr>
        <w:t xml:space="preserve"> 21 раздела </w:t>
      </w:r>
      <w:r w:rsidR="00395BDA" w:rsidRPr="00201631">
        <w:rPr>
          <w:sz w:val="28"/>
          <w:szCs w:val="28"/>
          <w:lang w:val="en-US"/>
        </w:rPr>
        <w:t>V</w:t>
      </w:r>
      <w:r w:rsidR="00395BDA" w:rsidRPr="00201631">
        <w:rPr>
          <w:sz w:val="28"/>
          <w:szCs w:val="28"/>
        </w:rPr>
        <w:t xml:space="preserve"> Программы </w:t>
      </w:r>
      <w:r w:rsidR="00395BDA" w:rsidRPr="00201631">
        <w:rPr>
          <w:sz w:val="28"/>
        </w:rPr>
        <w:t>цифры «</w:t>
      </w:r>
      <w:r w:rsidR="00E52555" w:rsidRPr="00201631">
        <w:rPr>
          <w:sz w:val="28"/>
        </w:rPr>
        <w:t>80429,01</w:t>
      </w:r>
      <w:r w:rsidR="00395BDA" w:rsidRPr="00201631">
        <w:rPr>
          <w:sz w:val="28"/>
        </w:rPr>
        <w:t>» заменить ци</w:t>
      </w:r>
      <w:r w:rsidR="00395BDA" w:rsidRPr="00201631">
        <w:rPr>
          <w:sz w:val="28"/>
        </w:rPr>
        <w:t>ф</w:t>
      </w:r>
      <w:r w:rsidR="00395BDA" w:rsidRPr="00201631">
        <w:rPr>
          <w:sz w:val="28"/>
        </w:rPr>
        <w:t>рами «</w:t>
      </w:r>
      <w:r w:rsidR="001C348A" w:rsidRPr="00201631">
        <w:rPr>
          <w:sz w:val="28"/>
        </w:rPr>
        <w:t>79672,755</w:t>
      </w:r>
      <w:r w:rsidR="008E235F">
        <w:rPr>
          <w:sz w:val="28"/>
        </w:rPr>
        <w:t>7</w:t>
      </w:r>
      <w:r w:rsidR="001C348A" w:rsidRPr="00201631">
        <w:rPr>
          <w:sz w:val="28"/>
        </w:rPr>
        <w:t>8</w:t>
      </w:r>
      <w:r w:rsidR="00395BDA" w:rsidRPr="00201631">
        <w:rPr>
          <w:sz w:val="28"/>
        </w:rPr>
        <w:t>»</w:t>
      </w:r>
      <w:r w:rsidR="007F6710" w:rsidRPr="00201631">
        <w:rPr>
          <w:sz w:val="28"/>
        </w:rPr>
        <w:t>.</w:t>
      </w:r>
    </w:p>
    <w:p w:rsidR="0066490E" w:rsidRDefault="0066490E" w:rsidP="0071356A">
      <w:pPr>
        <w:ind w:firstLine="708"/>
        <w:jc w:val="both"/>
        <w:rPr>
          <w:sz w:val="28"/>
        </w:rPr>
      </w:pPr>
      <w:r w:rsidRPr="00201631">
        <w:rPr>
          <w:sz w:val="28"/>
        </w:rPr>
        <w:t>1.</w:t>
      </w:r>
      <w:r w:rsidR="00AF2AD1" w:rsidRPr="00201631">
        <w:rPr>
          <w:sz w:val="28"/>
        </w:rPr>
        <w:t>4</w:t>
      </w:r>
      <w:r w:rsidRPr="00201631">
        <w:rPr>
          <w:sz w:val="28"/>
        </w:rPr>
        <w:t xml:space="preserve">. </w:t>
      </w:r>
      <w:r w:rsidR="00E52555" w:rsidRPr="00201631">
        <w:rPr>
          <w:sz w:val="28"/>
        </w:rPr>
        <w:t>П</w:t>
      </w:r>
      <w:r w:rsidR="005D15CB" w:rsidRPr="00201631">
        <w:rPr>
          <w:sz w:val="28"/>
        </w:rPr>
        <w:t>риложени</w:t>
      </w:r>
      <w:r w:rsidR="00E52555" w:rsidRPr="00201631">
        <w:rPr>
          <w:sz w:val="28"/>
        </w:rPr>
        <w:t>е</w:t>
      </w:r>
      <w:r w:rsidR="005D15CB" w:rsidRPr="00201631">
        <w:rPr>
          <w:sz w:val="28"/>
        </w:rPr>
        <w:t xml:space="preserve"> к Программе изложить в редакции согл</w:t>
      </w:r>
      <w:r w:rsidR="005D15CB">
        <w:rPr>
          <w:sz w:val="28"/>
        </w:rPr>
        <w:t>асно прилож</w:t>
      </w:r>
      <w:r w:rsidR="005D15CB">
        <w:rPr>
          <w:sz w:val="28"/>
        </w:rPr>
        <w:t>е</w:t>
      </w:r>
      <w:r w:rsidR="005D15CB">
        <w:rPr>
          <w:sz w:val="28"/>
        </w:rPr>
        <w:t>нию.</w:t>
      </w:r>
    </w:p>
    <w:p w:rsidR="001C348A" w:rsidRDefault="001C348A" w:rsidP="0071356A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5. Пункт 3.6 раздела </w:t>
      </w:r>
      <w:r>
        <w:rPr>
          <w:sz w:val="28"/>
          <w:szCs w:val="28"/>
        </w:rPr>
        <w:t>«3.</w:t>
      </w:r>
      <w:r w:rsidRPr="00565A61">
        <w:rPr>
          <w:sz w:val="28"/>
          <w:szCs w:val="28"/>
        </w:rPr>
        <w:t xml:space="preserve"> Избирательный округ № </w:t>
      </w:r>
      <w:r>
        <w:rPr>
          <w:sz w:val="28"/>
          <w:szCs w:val="28"/>
        </w:rPr>
        <w:t>3</w:t>
      </w:r>
      <w:r w:rsidRPr="00565A61">
        <w:rPr>
          <w:sz w:val="28"/>
          <w:szCs w:val="28"/>
        </w:rPr>
        <w:t>» приложения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</w:t>
      </w:r>
      <w:r w:rsidRPr="00816D72">
        <w:rPr>
          <w:sz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Pr="00565A61" w:rsidRDefault="001C348A" w:rsidP="005C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3240" w:type="dxa"/>
          </w:tcPr>
          <w:p w:rsidR="001C348A" w:rsidRPr="00724A14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37CC">
              <w:rPr>
                <w:sz w:val="24"/>
                <w:szCs w:val="24"/>
              </w:rPr>
              <w:t>Проведение подписки на п</w:t>
            </w:r>
            <w:r w:rsidRPr="00AA37CC">
              <w:rPr>
                <w:sz w:val="24"/>
                <w:szCs w:val="24"/>
              </w:rPr>
              <w:t>е</w:t>
            </w:r>
            <w:r w:rsidRPr="00AA37CC">
              <w:rPr>
                <w:sz w:val="24"/>
                <w:szCs w:val="24"/>
              </w:rPr>
              <w:t>риодические печатные изд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ия для ветеранов (пенси</w:t>
            </w:r>
            <w:r w:rsidRPr="00AA37CC">
              <w:rPr>
                <w:sz w:val="24"/>
                <w:szCs w:val="24"/>
              </w:rPr>
              <w:t>о</w:t>
            </w:r>
            <w:r w:rsidRPr="00AA37CC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ов, проживающих на терр</w:t>
            </w:r>
            <w:r w:rsidRPr="00AA37CC">
              <w:rPr>
                <w:sz w:val="24"/>
                <w:szCs w:val="24"/>
              </w:rPr>
              <w:t>и</w:t>
            </w:r>
            <w:r w:rsidRPr="00AA37CC">
              <w:rPr>
                <w:sz w:val="24"/>
                <w:szCs w:val="24"/>
              </w:rPr>
              <w:t>тории муниципального обр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1C348A" w:rsidRPr="000F175E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872205" w:rsidRDefault="001C348A" w:rsidP="005C5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6F3FB8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Default="001C348A" w:rsidP="005C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1.</w:t>
            </w:r>
          </w:p>
        </w:tc>
        <w:tc>
          <w:tcPr>
            <w:tcW w:w="3240" w:type="dxa"/>
          </w:tcPr>
          <w:p w:rsidR="001C348A" w:rsidRPr="00AA37CC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1C348A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872205" w:rsidRDefault="001C348A" w:rsidP="005C5B45">
            <w:pPr>
              <w:jc w:val="both"/>
              <w:rPr>
                <w:sz w:val="24"/>
                <w:szCs w:val="24"/>
              </w:rPr>
            </w:pPr>
            <w:r w:rsidRPr="00872205">
              <w:rPr>
                <w:sz w:val="24"/>
                <w:szCs w:val="24"/>
              </w:rPr>
              <w:t xml:space="preserve">Западная  окружная </w:t>
            </w:r>
            <w:proofErr w:type="gramStart"/>
            <w:r w:rsidRPr="00872205">
              <w:rPr>
                <w:sz w:val="24"/>
                <w:szCs w:val="24"/>
              </w:rPr>
              <w:t>г</w:t>
            </w:r>
            <w:proofErr w:type="gramEnd"/>
            <w:r w:rsidRPr="00872205">
              <w:rPr>
                <w:sz w:val="24"/>
                <w:szCs w:val="24"/>
              </w:rPr>
              <w:t>. Краснодара организация Краснодарской краевой организации Общероссийской общ</w:t>
            </w:r>
            <w:r w:rsidRPr="00872205">
              <w:rPr>
                <w:sz w:val="24"/>
                <w:szCs w:val="24"/>
              </w:rPr>
              <w:t>е</w:t>
            </w:r>
            <w:r w:rsidRPr="00872205">
              <w:rPr>
                <w:sz w:val="24"/>
                <w:szCs w:val="24"/>
              </w:rPr>
              <w:t>ственной организации «Всеросси</w:t>
            </w:r>
            <w:r w:rsidRPr="00872205">
              <w:rPr>
                <w:sz w:val="24"/>
                <w:szCs w:val="24"/>
              </w:rPr>
              <w:t>й</w:t>
            </w:r>
            <w:r w:rsidRPr="00872205">
              <w:rPr>
                <w:sz w:val="24"/>
                <w:szCs w:val="24"/>
              </w:rPr>
              <w:t>ское общество инвалидов» (ВОИ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Default="001C348A" w:rsidP="005C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2.</w:t>
            </w:r>
          </w:p>
        </w:tc>
        <w:tc>
          <w:tcPr>
            <w:tcW w:w="3240" w:type="dxa"/>
          </w:tcPr>
          <w:p w:rsidR="001C348A" w:rsidRPr="00AA37CC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1C348A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,4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D923BE" w:rsidRDefault="001C348A" w:rsidP="001C348A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1C348A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1C348A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A45259" w:rsidRDefault="001C348A" w:rsidP="001C348A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6F66D5" w:rsidRDefault="001C348A" w:rsidP="001C348A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1C348A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.</w:t>
            </w:r>
          </w:p>
        </w:tc>
      </w:tr>
    </w:tbl>
    <w:p w:rsidR="001C348A" w:rsidRDefault="001C348A" w:rsidP="001C3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</w:rPr>
        <w:t xml:space="preserve">Пункт 10.7  раздела </w:t>
      </w:r>
      <w:r>
        <w:rPr>
          <w:sz w:val="28"/>
          <w:szCs w:val="28"/>
        </w:rPr>
        <w:t>«10.</w:t>
      </w:r>
      <w:r w:rsidRPr="00565A61">
        <w:rPr>
          <w:sz w:val="28"/>
          <w:szCs w:val="28"/>
        </w:rPr>
        <w:t xml:space="preserve"> Избирательный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>
        <w:rPr>
          <w:sz w:val="28"/>
          <w:szCs w:val="28"/>
        </w:rPr>
        <w:t>10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</w:t>
      </w:r>
      <w:r w:rsidRPr="00816D72">
        <w:rPr>
          <w:sz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Pr="00565A61" w:rsidRDefault="001C348A" w:rsidP="005C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  <w:tc>
          <w:tcPr>
            <w:tcW w:w="3240" w:type="dxa"/>
          </w:tcPr>
          <w:p w:rsidR="001C348A" w:rsidRPr="00724A14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37CC">
              <w:rPr>
                <w:sz w:val="24"/>
                <w:szCs w:val="24"/>
              </w:rPr>
              <w:t>Проведение подписки на п</w:t>
            </w:r>
            <w:r w:rsidRPr="00AA37CC">
              <w:rPr>
                <w:sz w:val="24"/>
                <w:szCs w:val="24"/>
              </w:rPr>
              <w:t>е</w:t>
            </w:r>
            <w:r w:rsidRPr="00AA37CC">
              <w:rPr>
                <w:sz w:val="24"/>
                <w:szCs w:val="24"/>
              </w:rPr>
              <w:t>риодические печатные изд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ия для ветеранов (пенси</w:t>
            </w:r>
            <w:r w:rsidRPr="00AA37CC">
              <w:rPr>
                <w:sz w:val="24"/>
                <w:szCs w:val="24"/>
              </w:rPr>
              <w:t>о</w:t>
            </w:r>
            <w:r w:rsidRPr="00AA37CC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ов, проживающих на терр</w:t>
            </w:r>
            <w:r w:rsidRPr="00AA37CC">
              <w:rPr>
                <w:sz w:val="24"/>
                <w:szCs w:val="24"/>
              </w:rPr>
              <w:t>и</w:t>
            </w:r>
            <w:r w:rsidRPr="00AA37CC">
              <w:rPr>
                <w:sz w:val="24"/>
                <w:szCs w:val="24"/>
              </w:rPr>
              <w:t>тории муниципального обр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1C348A" w:rsidRPr="000F175E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872205" w:rsidRDefault="001C348A" w:rsidP="005C5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6F3FB8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Default="001C348A" w:rsidP="005C5B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1.</w:t>
            </w:r>
          </w:p>
        </w:tc>
        <w:tc>
          <w:tcPr>
            <w:tcW w:w="3240" w:type="dxa"/>
          </w:tcPr>
          <w:p w:rsidR="001C348A" w:rsidRPr="00AA37CC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1C348A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872205" w:rsidRDefault="001C348A" w:rsidP="005C5B45">
            <w:pPr>
              <w:jc w:val="both"/>
              <w:rPr>
                <w:sz w:val="24"/>
                <w:szCs w:val="24"/>
              </w:rPr>
            </w:pPr>
            <w:proofErr w:type="spellStart"/>
            <w:r w:rsidRPr="00DE23B7">
              <w:rPr>
                <w:sz w:val="24"/>
                <w:szCs w:val="24"/>
              </w:rPr>
              <w:t>Карасунская</w:t>
            </w:r>
            <w:proofErr w:type="spellEnd"/>
            <w:r w:rsidRPr="00DE23B7">
              <w:rPr>
                <w:sz w:val="24"/>
                <w:szCs w:val="24"/>
              </w:rPr>
              <w:t xml:space="preserve"> окружная </w:t>
            </w:r>
            <w:proofErr w:type="gramStart"/>
            <w:r w:rsidRPr="00DE23B7">
              <w:rPr>
                <w:sz w:val="24"/>
                <w:szCs w:val="24"/>
              </w:rPr>
              <w:t>г</w:t>
            </w:r>
            <w:proofErr w:type="gramEnd"/>
            <w:r w:rsidRPr="00DE23B7">
              <w:rPr>
                <w:sz w:val="24"/>
                <w:szCs w:val="24"/>
              </w:rPr>
              <w:t>. Краснодара организация Краснодарской краевой общественной организации ветеранов (пенсио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DE23B7">
              <w:rPr>
                <w:sz w:val="24"/>
                <w:szCs w:val="24"/>
              </w:rPr>
              <w:t>нных Сил и правоо</w:t>
            </w:r>
            <w:r w:rsidRPr="00DE23B7">
              <w:rPr>
                <w:sz w:val="24"/>
                <w:szCs w:val="24"/>
              </w:rPr>
              <w:t>х</w:t>
            </w:r>
            <w:r w:rsidRPr="00DE23B7">
              <w:rPr>
                <w:sz w:val="24"/>
                <w:szCs w:val="24"/>
              </w:rPr>
              <w:t>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Default="001C348A" w:rsidP="0072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2.</w:t>
            </w:r>
          </w:p>
        </w:tc>
        <w:tc>
          <w:tcPr>
            <w:tcW w:w="3240" w:type="dxa"/>
          </w:tcPr>
          <w:p w:rsidR="001C348A" w:rsidRPr="00AA37CC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1C348A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D923BE" w:rsidRDefault="001C348A" w:rsidP="005C5B45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A45259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6F66D5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.</w:t>
            </w:r>
          </w:p>
        </w:tc>
      </w:tr>
    </w:tbl>
    <w:p w:rsidR="001C348A" w:rsidRDefault="001C348A" w:rsidP="001C3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>
        <w:rPr>
          <w:sz w:val="28"/>
        </w:rPr>
        <w:t xml:space="preserve">Пункт 11.13  раздела </w:t>
      </w:r>
      <w:r>
        <w:rPr>
          <w:sz w:val="28"/>
          <w:szCs w:val="28"/>
        </w:rPr>
        <w:t>«11.</w:t>
      </w:r>
      <w:r w:rsidRPr="00565A61">
        <w:rPr>
          <w:sz w:val="28"/>
          <w:szCs w:val="28"/>
        </w:rPr>
        <w:t xml:space="preserve"> Избирательный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>
        <w:rPr>
          <w:sz w:val="28"/>
          <w:szCs w:val="28"/>
        </w:rPr>
        <w:t>11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</w:t>
      </w:r>
      <w:r w:rsidRPr="00816D72">
        <w:rPr>
          <w:sz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1C348A" w:rsidRPr="006F3FB8" w:rsidTr="001C348A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Pr="00565A61" w:rsidRDefault="001C348A" w:rsidP="009F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6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F164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1C348A" w:rsidRPr="00724A14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37CC">
              <w:rPr>
                <w:sz w:val="24"/>
                <w:szCs w:val="24"/>
              </w:rPr>
              <w:t>Проведение подписки на п</w:t>
            </w:r>
            <w:r w:rsidRPr="00AA37CC">
              <w:rPr>
                <w:sz w:val="24"/>
                <w:szCs w:val="24"/>
              </w:rPr>
              <w:t>е</w:t>
            </w:r>
            <w:r w:rsidRPr="00AA37CC">
              <w:rPr>
                <w:sz w:val="24"/>
                <w:szCs w:val="24"/>
              </w:rPr>
              <w:t>риодические печатные изд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ия для ветеранов (пенси</w:t>
            </w:r>
            <w:r w:rsidRPr="00AA37CC">
              <w:rPr>
                <w:sz w:val="24"/>
                <w:szCs w:val="24"/>
              </w:rPr>
              <w:t>о</w:t>
            </w:r>
            <w:r w:rsidRPr="00AA37CC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ов, проживающих на терр</w:t>
            </w:r>
            <w:r w:rsidRPr="00AA37CC">
              <w:rPr>
                <w:sz w:val="24"/>
                <w:szCs w:val="24"/>
              </w:rPr>
              <w:t>и</w:t>
            </w:r>
            <w:r w:rsidRPr="00AA37CC">
              <w:rPr>
                <w:sz w:val="24"/>
                <w:szCs w:val="24"/>
              </w:rPr>
              <w:t>тории муниципального обр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1C348A" w:rsidRPr="000F175E" w:rsidRDefault="001C348A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872205" w:rsidRDefault="001C348A" w:rsidP="005C5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6F3FB8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Default="009F1646" w:rsidP="009F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.</w:t>
            </w:r>
            <w:r w:rsidR="001C348A">
              <w:rPr>
                <w:sz w:val="24"/>
                <w:szCs w:val="24"/>
              </w:rPr>
              <w:t>1.</w:t>
            </w:r>
          </w:p>
        </w:tc>
        <w:tc>
          <w:tcPr>
            <w:tcW w:w="3240" w:type="dxa"/>
          </w:tcPr>
          <w:p w:rsidR="001C348A" w:rsidRPr="00AA37CC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1C348A" w:rsidRDefault="009F1646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306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872205" w:rsidRDefault="001C348A" w:rsidP="005C5B45">
            <w:pPr>
              <w:jc w:val="both"/>
              <w:rPr>
                <w:sz w:val="24"/>
                <w:szCs w:val="24"/>
              </w:rPr>
            </w:pPr>
            <w:proofErr w:type="spellStart"/>
            <w:r w:rsidRPr="00DE23B7">
              <w:rPr>
                <w:sz w:val="24"/>
                <w:szCs w:val="24"/>
              </w:rPr>
              <w:t>Карасунская</w:t>
            </w:r>
            <w:proofErr w:type="spellEnd"/>
            <w:r w:rsidRPr="00DE23B7">
              <w:rPr>
                <w:sz w:val="24"/>
                <w:szCs w:val="24"/>
              </w:rPr>
              <w:t xml:space="preserve"> окружная </w:t>
            </w:r>
            <w:proofErr w:type="gramStart"/>
            <w:r w:rsidRPr="00DE23B7">
              <w:rPr>
                <w:sz w:val="24"/>
                <w:szCs w:val="24"/>
              </w:rPr>
              <w:t>г</w:t>
            </w:r>
            <w:proofErr w:type="gramEnd"/>
            <w:r w:rsidRPr="00DE23B7">
              <w:rPr>
                <w:sz w:val="24"/>
                <w:szCs w:val="24"/>
              </w:rPr>
              <w:t>. Краснодара организация Краснодарской краевой общественной организации ветеранов (пенсио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DE23B7">
              <w:rPr>
                <w:sz w:val="24"/>
                <w:szCs w:val="24"/>
              </w:rPr>
              <w:t>нных Сил и правоо</w:t>
            </w:r>
            <w:r w:rsidRPr="00DE23B7">
              <w:rPr>
                <w:sz w:val="24"/>
                <w:szCs w:val="24"/>
              </w:rPr>
              <w:t>х</w:t>
            </w:r>
            <w:r w:rsidRPr="00DE23B7">
              <w:rPr>
                <w:sz w:val="24"/>
                <w:szCs w:val="24"/>
              </w:rPr>
              <w:t>рани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C348A" w:rsidRPr="006F3FB8" w:rsidTr="005C5B45">
        <w:trPr>
          <w:trHeight w:val="13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48A" w:rsidRPr="006F3FB8" w:rsidRDefault="001C348A" w:rsidP="005C5B45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1C348A" w:rsidRDefault="001C348A" w:rsidP="009F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16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9F164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3240" w:type="dxa"/>
          </w:tcPr>
          <w:p w:rsidR="001C348A" w:rsidRPr="00AA37CC" w:rsidRDefault="001C348A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1C348A" w:rsidRDefault="009F1646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2,5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1C348A" w:rsidRPr="00D923BE" w:rsidRDefault="001C348A" w:rsidP="005C5B45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A45259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Pr="006F66D5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1C348A" w:rsidRDefault="001C348A" w:rsidP="005C5B45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.</w:t>
            </w:r>
          </w:p>
        </w:tc>
      </w:tr>
    </w:tbl>
    <w:p w:rsidR="009F1646" w:rsidRDefault="009F1646" w:rsidP="009F1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 Р</w:t>
      </w:r>
      <w:r>
        <w:rPr>
          <w:sz w:val="28"/>
        </w:rPr>
        <w:t xml:space="preserve">аздел </w:t>
      </w:r>
      <w:r>
        <w:rPr>
          <w:sz w:val="28"/>
          <w:szCs w:val="28"/>
        </w:rPr>
        <w:t>«17.</w:t>
      </w:r>
      <w:r w:rsidRPr="00565A61">
        <w:rPr>
          <w:sz w:val="28"/>
          <w:szCs w:val="28"/>
        </w:rPr>
        <w:t xml:space="preserve"> Избирательный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>
        <w:rPr>
          <w:sz w:val="28"/>
          <w:szCs w:val="28"/>
        </w:rPr>
        <w:t>17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</w:t>
      </w:r>
      <w:r w:rsidRPr="00565A61">
        <w:rPr>
          <w:sz w:val="28"/>
          <w:szCs w:val="28"/>
        </w:rPr>
        <w:t>о</w:t>
      </w:r>
      <w:r w:rsidRPr="00565A61">
        <w:rPr>
          <w:sz w:val="28"/>
          <w:szCs w:val="28"/>
        </w:rPr>
        <w:t>приятиям Программы</w:t>
      </w:r>
      <w:r>
        <w:rPr>
          <w:sz w:val="28"/>
          <w:szCs w:val="28"/>
        </w:rPr>
        <w:t xml:space="preserve"> дополнить пунктом 17.11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F1646" w:rsidRPr="006F3FB8" w:rsidTr="005C5B45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46" w:rsidRPr="006F3FB8" w:rsidRDefault="009F1646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F1646" w:rsidRPr="00565A61" w:rsidRDefault="009F1646" w:rsidP="009F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</w:t>
            </w:r>
          </w:p>
        </w:tc>
        <w:tc>
          <w:tcPr>
            <w:tcW w:w="3240" w:type="dxa"/>
          </w:tcPr>
          <w:p w:rsidR="009F1646" w:rsidRPr="00724A14" w:rsidRDefault="009F1646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37CC">
              <w:rPr>
                <w:sz w:val="24"/>
                <w:szCs w:val="24"/>
              </w:rPr>
              <w:t>Проведение подписки на п</w:t>
            </w:r>
            <w:r w:rsidRPr="00AA37CC">
              <w:rPr>
                <w:sz w:val="24"/>
                <w:szCs w:val="24"/>
              </w:rPr>
              <w:t>е</w:t>
            </w:r>
            <w:r w:rsidRPr="00AA37CC">
              <w:rPr>
                <w:sz w:val="24"/>
                <w:szCs w:val="24"/>
              </w:rPr>
              <w:t>риодические печатные изд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ия для ветеранов (пенси</w:t>
            </w:r>
            <w:r w:rsidRPr="00AA37CC">
              <w:rPr>
                <w:sz w:val="24"/>
                <w:szCs w:val="24"/>
              </w:rPr>
              <w:t>о</w:t>
            </w:r>
            <w:r w:rsidRPr="00AA37CC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ов, проживающих на терр</w:t>
            </w:r>
            <w:r w:rsidRPr="00AA37CC">
              <w:rPr>
                <w:sz w:val="24"/>
                <w:szCs w:val="24"/>
              </w:rPr>
              <w:t>и</w:t>
            </w:r>
            <w:r w:rsidRPr="00AA37CC">
              <w:rPr>
                <w:sz w:val="24"/>
                <w:szCs w:val="24"/>
              </w:rPr>
              <w:t>тории муниципального обр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9F1646" w:rsidRPr="000F175E" w:rsidRDefault="009F1646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F1646" w:rsidRPr="00D923BE" w:rsidRDefault="009F1646" w:rsidP="005C5B45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A45259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6F66D5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6F3FB8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.</w:t>
            </w:r>
          </w:p>
        </w:tc>
      </w:tr>
    </w:tbl>
    <w:p w:rsidR="009F1646" w:rsidRDefault="009F1646" w:rsidP="009F16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9. Р</w:t>
      </w:r>
      <w:r>
        <w:rPr>
          <w:sz w:val="28"/>
        </w:rPr>
        <w:t xml:space="preserve">аздел </w:t>
      </w:r>
      <w:r>
        <w:rPr>
          <w:sz w:val="28"/>
          <w:szCs w:val="28"/>
        </w:rPr>
        <w:t>«18.</w:t>
      </w:r>
      <w:r w:rsidRPr="00565A61">
        <w:rPr>
          <w:sz w:val="28"/>
          <w:szCs w:val="28"/>
        </w:rPr>
        <w:t xml:space="preserve"> Избирательный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>
        <w:rPr>
          <w:sz w:val="28"/>
          <w:szCs w:val="28"/>
        </w:rPr>
        <w:t>18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</w:t>
      </w:r>
      <w:r w:rsidRPr="00565A61">
        <w:rPr>
          <w:sz w:val="28"/>
          <w:szCs w:val="28"/>
        </w:rPr>
        <w:t>о</w:t>
      </w:r>
      <w:r w:rsidRPr="00565A61">
        <w:rPr>
          <w:sz w:val="28"/>
          <w:szCs w:val="28"/>
        </w:rPr>
        <w:t>приятиям Программы</w:t>
      </w:r>
      <w:r>
        <w:rPr>
          <w:sz w:val="28"/>
          <w:szCs w:val="28"/>
        </w:rPr>
        <w:t xml:space="preserve"> дополнить пунктом 18.10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F1646" w:rsidRPr="006F3FB8" w:rsidTr="005C5B45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46" w:rsidRPr="006F3FB8" w:rsidRDefault="009F1646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F1646" w:rsidRPr="00565A61" w:rsidRDefault="009F1646" w:rsidP="009F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</w:t>
            </w:r>
          </w:p>
        </w:tc>
        <w:tc>
          <w:tcPr>
            <w:tcW w:w="3240" w:type="dxa"/>
          </w:tcPr>
          <w:p w:rsidR="009F1646" w:rsidRPr="00724A14" w:rsidRDefault="009F1646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37CC">
              <w:rPr>
                <w:sz w:val="24"/>
                <w:szCs w:val="24"/>
              </w:rPr>
              <w:t>Проведение подписки на п</w:t>
            </w:r>
            <w:r w:rsidRPr="00AA37CC">
              <w:rPr>
                <w:sz w:val="24"/>
                <w:szCs w:val="24"/>
              </w:rPr>
              <w:t>е</w:t>
            </w:r>
            <w:r w:rsidRPr="00AA37CC">
              <w:rPr>
                <w:sz w:val="24"/>
                <w:szCs w:val="24"/>
              </w:rPr>
              <w:t>риодические печатные изд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ия для ветеранов (пенси</w:t>
            </w:r>
            <w:r w:rsidRPr="00AA37CC">
              <w:rPr>
                <w:sz w:val="24"/>
                <w:szCs w:val="24"/>
              </w:rPr>
              <w:t>о</w:t>
            </w:r>
            <w:r w:rsidRPr="00AA37CC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ов, проживающих на терр</w:t>
            </w:r>
            <w:r w:rsidRPr="00AA37CC">
              <w:rPr>
                <w:sz w:val="24"/>
                <w:szCs w:val="24"/>
              </w:rPr>
              <w:t>и</w:t>
            </w:r>
            <w:r w:rsidRPr="00AA37CC">
              <w:rPr>
                <w:sz w:val="24"/>
                <w:szCs w:val="24"/>
              </w:rPr>
              <w:t>тории муниципального обр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9F1646" w:rsidRPr="000F175E" w:rsidRDefault="009F1646" w:rsidP="009F1646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5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F1646" w:rsidRPr="00D923BE" w:rsidRDefault="009F1646" w:rsidP="005C5B45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A45259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6F66D5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6F3FB8" w:rsidRDefault="009F1646" w:rsidP="009F1646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.</w:t>
            </w:r>
          </w:p>
        </w:tc>
      </w:tr>
    </w:tbl>
    <w:p w:rsidR="001C348A" w:rsidRDefault="009F1646" w:rsidP="00713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>
        <w:rPr>
          <w:sz w:val="28"/>
        </w:rPr>
        <w:t xml:space="preserve">Пункт 21.7  раздела </w:t>
      </w:r>
      <w:r>
        <w:rPr>
          <w:sz w:val="28"/>
          <w:szCs w:val="28"/>
        </w:rPr>
        <w:t>«21.</w:t>
      </w:r>
      <w:r w:rsidRPr="00565A61">
        <w:rPr>
          <w:sz w:val="28"/>
          <w:szCs w:val="28"/>
        </w:rPr>
        <w:t xml:space="preserve"> Избирательный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>
        <w:rPr>
          <w:sz w:val="28"/>
          <w:szCs w:val="28"/>
        </w:rPr>
        <w:t>21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оприятиям Программы</w:t>
      </w:r>
      <w:r>
        <w:rPr>
          <w:sz w:val="28"/>
          <w:szCs w:val="28"/>
        </w:rPr>
        <w:t xml:space="preserve"> дополнить подпунктом 21.7.4 следующе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9F1646" w:rsidRPr="006F3FB8" w:rsidTr="005C5B45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646" w:rsidRPr="006F3FB8" w:rsidRDefault="009F1646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F1646" w:rsidRPr="00565A61" w:rsidRDefault="009F1646" w:rsidP="009F1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7.4.</w:t>
            </w:r>
          </w:p>
        </w:tc>
        <w:tc>
          <w:tcPr>
            <w:tcW w:w="3240" w:type="dxa"/>
          </w:tcPr>
          <w:p w:rsidR="009F1646" w:rsidRPr="00724A14" w:rsidRDefault="009F1646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9F1646" w:rsidRPr="000F175E" w:rsidRDefault="00201631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,8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9F1646" w:rsidRPr="00D923BE" w:rsidRDefault="009F1646" w:rsidP="005C5B45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Default="009F1646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Pr="006F66D5" w:rsidRDefault="00201631" w:rsidP="00201631">
            <w:pPr>
              <w:ind w:left="-108"/>
              <w:jc w:val="both"/>
              <w:rPr>
                <w:sz w:val="24"/>
                <w:szCs w:val="24"/>
              </w:rPr>
            </w:pPr>
          </w:p>
          <w:p w:rsidR="009F1646" w:rsidRPr="006F3FB8" w:rsidRDefault="00201631" w:rsidP="00201631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</w:t>
            </w:r>
          </w:p>
        </w:tc>
      </w:tr>
    </w:tbl>
    <w:p w:rsidR="00201631" w:rsidRDefault="00201631" w:rsidP="002016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. Р</w:t>
      </w:r>
      <w:r>
        <w:rPr>
          <w:sz w:val="28"/>
        </w:rPr>
        <w:t xml:space="preserve">аздел </w:t>
      </w:r>
      <w:r>
        <w:rPr>
          <w:sz w:val="28"/>
          <w:szCs w:val="28"/>
        </w:rPr>
        <w:t>«37.</w:t>
      </w:r>
      <w:r w:rsidRPr="00565A61">
        <w:rPr>
          <w:sz w:val="28"/>
          <w:szCs w:val="28"/>
        </w:rPr>
        <w:t xml:space="preserve"> Избирательный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 xml:space="preserve">округ № </w:t>
      </w:r>
      <w:r>
        <w:rPr>
          <w:sz w:val="28"/>
          <w:szCs w:val="28"/>
        </w:rPr>
        <w:t>37</w:t>
      </w:r>
      <w:r w:rsidRPr="00565A6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565A61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 </w:t>
      </w:r>
      <w:r w:rsidRPr="00565A61">
        <w:rPr>
          <w:sz w:val="28"/>
          <w:szCs w:val="28"/>
        </w:rPr>
        <w:t xml:space="preserve">№ </w:t>
      </w:r>
      <w:r>
        <w:rPr>
          <w:sz w:val="28"/>
          <w:szCs w:val="28"/>
        </w:rPr>
        <w:t>1</w:t>
      </w:r>
      <w:r w:rsidRPr="00565A61">
        <w:rPr>
          <w:sz w:val="28"/>
          <w:szCs w:val="28"/>
        </w:rPr>
        <w:t xml:space="preserve"> к мер</w:t>
      </w:r>
      <w:r w:rsidRPr="00565A61">
        <w:rPr>
          <w:sz w:val="28"/>
          <w:szCs w:val="28"/>
        </w:rPr>
        <w:t>о</w:t>
      </w:r>
      <w:r w:rsidRPr="00565A61">
        <w:rPr>
          <w:sz w:val="28"/>
          <w:szCs w:val="28"/>
        </w:rPr>
        <w:t>приятиям Программы</w:t>
      </w:r>
      <w:r>
        <w:rPr>
          <w:sz w:val="28"/>
          <w:szCs w:val="28"/>
        </w:rPr>
        <w:t xml:space="preserve"> дополнить пунктом 37.21 следующего содержания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201631" w:rsidRPr="006F3FB8" w:rsidTr="005C5B45">
        <w:trPr>
          <w:trHeight w:val="132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631" w:rsidRPr="006F3FB8" w:rsidRDefault="00201631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6F3FB8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01631" w:rsidRPr="00565A61" w:rsidRDefault="00201631" w:rsidP="002016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21.</w:t>
            </w:r>
          </w:p>
        </w:tc>
        <w:tc>
          <w:tcPr>
            <w:tcW w:w="3240" w:type="dxa"/>
          </w:tcPr>
          <w:p w:rsidR="00201631" w:rsidRPr="00724A14" w:rsidRDefault="00201631" w:rsidP="005C5B45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AA37CC">
              <w:rPr>
                <w:sz w:val="24"/>
                <w:szCs w:val="24"/>
              </w:rPr>
              <w:t>Проведение подписки на п</w:t>
            </w:r>
            <w:r w:rsidRPr="00AA37CC">
              <w:rPr>
                <w:sz w:val="24"/>
                <w:szCs w:val="24"/>
              </w:rPr>
              <w:t>е</w:t>
            </w:r>
            <w:r w:rsidRPr="00AA37CC">
              <w:rPr>
                <w:sz w:val="24"/>
                <w:szCs w:val="24"/>
              </w:rPr>
              <w:t>риодические печатные изд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ия для ветеранов (пенси</w:t>
            </w:r>
            <w:r w:rsidRPr="00AA37CC">
              <w:rPr>
                <w:sz w:val="24"/>
                <w:szCs w:val="24"/>
              </w:rPr>
              <w:t>о</w:t>
            </w:r>
            <w:r w:rsidRPr="00AA37CC">
              <w:rPr>
                <w:sz w:val="24"/>
                <w:szCs w:val="24"/>
              </w:rPr>
              <w:t>неров, инвалидов) войны, труда, Вооружённых Сил и правоохранительных орг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нов, проживающих на терр</w:t>
            </w:r>
            <w:r w:rsidRPr="00AA37CC">
              <w:rPr>
                <w:sz w:val="24"/>
                <w:szCs w:val="24"/>
              </w:rPr>
              <w:t>и</w:t>
            </w:r>
            <w:r w:rsidRPr="00AA37CC">
              <w:rPr>
                <w:sz w:val="24"/>
                <w:szCs w:val="24"/>
              </w:rPr>
              <w:t>тории муниципального обр</w:t>
            </w:r>
            <w:r w:rsidRPr="00AA37CC">
              <w:rPr>
                <w:sz w:val="24"/>
                <w:szCs w:val="24"/>
              </w:rPr>
              <w:t>а</w:t>
            </w:r>
            <w:r w:rsidRPr="00AA37CC">
              <w:rPr>
                <w:sz w:val="24"/>
                <w:szCs w:val="24"/>
              </w:rPr>
              <w:t>зования город Краснодар</w:t>
            </w:r>
          </w:p>
        </w:tc>
        <w:tc>
          <w:tcPr>
            <w:tcW w:w="840" w:type="dxa"/>
          </w:tcPr>
          <w:p w:rsidR="00201631" w:rsidRPr="000F175E" w:rsidRDefault="00201631" w:rsidP="005C5B45">
            <w:pPr>
              <w:ind w:left="-110" w:right="-11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201631" w:rsidRPr="00D923BE" w:rsidRDefault="00201631" w:rsidP="005C5B45">
            <w:pPr>
              <w:jc w:val="both"/>
              <w:rPr>
                <w:sz w:val="24"/>
                <w:szCs w:val="24"/>
              </w:rPr>
            </w:pPr>
            <w:r w:rsidRPr="001C348A">
              <w:rPr>
                <w:sz w:val="24"/>
                <w:szCs w:val="24"/>
              </w:rPr>
              <w:t>Краснодарская городская обществе</w:t>
            </w:r>
            <w:r w:rsidRPr="001C348A">
              <w:rPr>
                <w:sz w:val="24"/>
                <w:szCs w:val="24"/>
              </w:rPr>
              <w:t>н</w:t>
            </w:r>
            <w:r w:rsidRPr="001C348A">
              <w:rPr>
                <w:sz w:val="24"/>
                <w:szCs w:val="24"/>
              </w:rPr>
              <w:t>ная организация ветеранов (пенси</w:t>
            </w:r>
            <w:r w:rsidRPr="001C348A">
              <w:rPr>
                <w:sz w:val="24"/>
                <w:szCs w:val="24"/>
              </w:rPr>
              <w:t>о</w:t>
            </w:r>
            <w:r w:rsidRPr="001C348A">
              <w:rPr>
                <w:sz w:val="24"/>
                <w:szCs w:val="24"/>
              </w:rPr>
              <w:t>неров, инвалидов) войны, труда, Вооруж</w:t>
            </w:r>
            <w:r>
              <w:rPr>
                <w:sz w:val="24"/>
                <w:szCs w:val="24"/>
              </w:rPr>
              <w:t>ё</w:t>
            </w:r>
            <w:r w:rsidRPr="001C348A">
              <w:rPr>
                <w:sz w:val="24"/>
                <w:szCs w:val="24"/>
              </w:rPr>
              <w:t>нных Сил и правоохран</w:t>
            </w:r>
            <w:r w:rsidRPr="001C348A">
              <w:rPr>
                <w:sz w:val="24"/>
                <w:szCs w:val="24"/>
              </w:rPr>
              <w:t>и</w:t>
            </w:r>
            <w:r w:rsidRPr="001C348A">
              <w:rPr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631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Pr="00A45259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Pr="006F66D5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</w:p>
          <w:p w:rsidR="00201631" w:rsidRPr="006F3FB8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  <w:r w:rsidRPr="006F66D5">
              <w:rPr>
                <w:sz w:val="24"/>
                <w:szCs w:val="24"/>
              </w:rPr>
              <w:t>».</w:t>
            </w:r>
          </w:p>
        </w:tc>
      </w:tr>
    </w:tbl>
    <w:p w:rsidR="008E235F" w:rsidRPr="00816D72" w:rsidRDefault="00201631" w:rsidP="008E235F">
      <w:pPr>
        <w:ind w:firstLine="708"/>
        <w:jc w:val="both"/>
        <w:rPr>
          <w:sz w:val="28"/>
        </w:rPr>
      </w:pPr>
      <w:r>
        <w:rPr>
          <w:sz w:val="28"/>
        </w:rPr>
        <w:t xml:space="preserve">1.12. </w:t>
      </w:r>
      <w:r w:rsidR="008E235F" w:rsidRPr="00816D72">
        <w:rPr>
          <w:sz w:val="28"/>
        </w:rPr>
        <w:t xml:space="preserve">Пункт </w:t>
      </w:r>
      <w:r w:rsidR="008E235F">
        <w:rPr>
          <w:sz w:val="28"/>
        </w:rPr>
        <w:t xml:space="preserve">38.10 </w:t>
      </w:r>
      <w:r w:rsidR="008E235F" w:rsidRPr="00816D72">
        <w:rPr>
          <w:sz w:val="28"/>
          <w:szCs w:val="28"/>
        </w:rPr>
        <w:t>р</w:t>
      </w:r>
      <w:r w:rsidR="008E235F" w:rsidRPr="00816D72">
        <w:rPr>
          <w:sz w:val="28"/>
        </w:rPr>
        <w:t xml:space="preserve">аздела </w:t>
      </w:r>
      <w:r w:rsidR="008E235F">
        <w:rPr>
          <w:sz w:val="28"/>
        </w:rPr>
        <w:t xml:space="preserve"> </w:t>
      </w:r>
      <w:r w:rsidR="008E235F" w:rsidRPr="00816D72">
        <w:rPr>
          <w:sz w:val="28"/>
          <w:szCs w:val="28"/>
        </w:rPr>
        <w:t>«</w:t>
      </w:r>
      <w:r w:rsidR="008E235F">
        <w:rPr>
          <w:sz w:val="28"/>
          <w:szCs w:val="28"/>
        </w:rPr>
        <w:t>38</w:t>
      </w:r>
      <w:r w:rsidR="008E235F" w:rsidRPr="00816D72">
        <w:rPr>
          <w:sz w:val="28"/>
          <w:szCs w:val="28"/>
        </w:rPr>
        <w:t>.</w:t>
      </w:r>
      <w:r w:rsidR="008E235F">
        <w:rPr>
          <w:sz w:val="28"/>
          <w:szCs w:val="28"/>
        </w:rPr>
        <w:t xml:space="preserve"> </w:t>
      </w:r>
      <w:r w:rsidR="008E235F" w:rsidRPr="00816D72">
        <w:rPr>
          <w:sz w:val="28"/>
          <w:szCs w:val="28"/>
        </w:rPr>
        <w:t xml:space="preserve"> Избирательный</w:t>
      </w:r>
      <w:r w:rsidR="008E235F">
        <w:rPr>
          <w:sz w:val="28"/>
          <w:szCs w:val="28"/>
        </w:rPr>
        <w:t xml:space="preserve"> </w:t>
      </w:r>
      <w:r w:rsidR="008E235F" w:rsidRPr="00816D72">
        <w:rPr>
          <w:sz w:val="28"/>
          <w:szCs w:val="28"/>
        </w:rPr>
        <w:t xml:space="preserve">округ № </w:t>
      </w:r>
      <w:r w:rsidR="008E235F">
        <w:rPr>
          <w:sz w:val="28"/>
          <w:szCs w:val="28"/>
        </w:rPr>
        <w:t>38</w:t>
      </w:r>
      <w:r w:rsidR="008E235F" w:rsidRPr="00816D72">
        <w:rPr>
          <w:sz w:val="28"/>
          <w:szCs w:val="28"/>
        </w:rPr>
        <w:t xml:space="preserve">» приложения </w:t>
      </w:r>
      <w:r w:rsidR="008E235F">
        <w:rPr>
          <w:sz w:val="28"/>
          <w:szCs w:val="28"/>
        </w:rPr>
        <w:t xml:space="preserve"> </w:t>
      </w:r>
      <w:r w:rsidR="008E235F" w:rsidRPr="00816D72">
        <w:rPr>
          <w:sz w:val="28"/>
          <w:szCs w:val="28"/>
        </w:rPr>
        <w:t>№ 1 к мероприятиям Программы</w:t>
      </w:r>
      <w:r w:rsidR="008E235F">
        <w:rPr>
          <w:sz w:val="28"/>
          <w:szCs w:val="28"/>
        </w:rPr>
        <w:t xml:space="preserve"> </w:t>
      </w:r>
      <w:r w:rsidR="008E235F" w:rsidRPr="00816D72">
        <w:rPr>
          <w:sz w:val="28"/>
        </w:rPr>
        <w:t>изложить в следующей редакции:</w:t>
      </w:r>
    </w:p>
    <w:tbl>
      <w:tblPr>
        <w:tblW w:w="1011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240"/>
        <w:gridCol w:w="840"/>
        <w:gridCol w:w="4119"/>
        <w:gridCol w:w="360"/>
      </w:tblGrid>
      <w:tr w:rsidR="008E235F" w:rsidRPr="006F3FB8" w:rsidTr="006F335F">
        <w:trPr>
          <w:trHeight w:val="1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35F" w:rsidRPr="00872205" w:rsidRDefault="008E235F" w:rsidP="006F335F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872205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E235F" w:rsidRDefault="008E235F" w:rsidP="006F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0.</w:t>
            </w:r>
          </w:p>
        </w:tc>
        <w:tc>
          <w:tcPr>
            <w:tcW w:w="3240" w:type="dxa"/>
          </w:tcPr>
          <w:p w:rsidR="008E235F" w:rsidRPr="0035020A" w:rsidRDefault="008E235F" w:rsidP="008E235F">
            <w:pPr>
              <w:jc w:val="both"/>
              <w:rPr>
                <w:sz w:val="24"/>
                <w:szCs w:val="24"/>
              </w:rPr>
            </w:pPr>
            <w:r w:rsidRPr="008E235F">
              <w:rPr>
                <w:sz w:val="24"/>
                <w:szCs w:val="24"/>
              </w:rPr>
              <w:t>Мероприятия, посвящ</w:t>
            </w:r>
            <w:r>
              <w:rPr>
                <w:sz w:val="24"/>
                <w:szCs w:val="24"/>
              </w:rPr>
              <w:t>ё</w:t>
            </w:r>
            <w:r w:rsidRPr="008E235F">
              <w:rPr>
                <w:sz w:val="24"/>
                <w:szCs w:val="24"/>
              </w:rPr>
              <w:t>нные празднованию  Нового года</w:t>
            </w:r>
          </w:p>
        </w:tc>
        <w:tc>
          <w:tcPr>
            <w:tcW w:w="840" w:type="dxa"/>
          </w:tcPr>
          <w:p w:rsidR="008E235F" w:rsidRPr="00872205" w:rsidRDefault="008E235F" w:rsidP="006F335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8E235F" w:rsidRPr="007D0CDE" w:rsidRDefault="008E235F" w:rsidP="006F3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35F" w:rsidRPr="00872205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8E235F" w:rsidRPr="006F3FB8" w:rsidTr="006F335F">
        <w:trPr>
          <w:trHeight w:val="1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35F" w:rsidRPr="00872205" w:rsidRDefault="008E235F" w:rsidP="006F335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E235F" w:rsidRDefault="008E235F" w:rsidP="006F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0.1.</w:t>
            </w:r>
          </w:p>
        </w:tc>
        <w:tc>
          <w:tcPr>
            <w:tcW w:w="3240" w:type="dxa"/>
          </w:tcPr>
          <w:p w:rsidR="008E235F" w:rsidRPr="0071708F" w:rsidRDefault="008E235F" w:rsidP="006F3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8E235F" w:rsidRPr="00872205" w:rsidRDefault="008E235F" w:rsidP="006F33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8E235F" w:rsidRPr="00873990" w:rsidRDefault="008E235F" w:rsidP="006F33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44908">
              <w:rPr>
                <w:color w:val="000000" w:themeColor="text1"/>
                <w:sz w:val="24"/>
                <w:szCs w:val="24"/>
              </w:rPr>
              <w:t xml:space="preserve">Окружная общественная организация Центрального округа </w:t>
            </w:r>
            <w:proofErr w:type="gramStart"/>
            <w:r w:rsidRPr="00644908">
              <w:rPr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644908">
              <w:rPr>
                <w:color w:val="000000" w:themeColor="text1"/>
                <w:sz w:val="24"/>
                <w:szCs w:val="24"/>
              </w:rPr>
              <w:t>. Краснодара Краснодарской краевой обществе</w:t>
            </w:r>
            <w:r w:rsidRPr="00644908">
              <w:rPr>
                <w:color w:val="000000" w:themeColor="text1"/>
                <w:sz w:val="24"/>
                <w:szCs w:val="24"/>
              </w:rPr>
              <w:t>н</w:t>
            </w:r>
            <w:r w:rsidRPr="00644908">
              <w:rPr>
                <w:color w:val="000000" w:themeColor="text1"/>
                <w:sz w:val="24"/>
                <w:szCs w:val="24"/>
              </w:rPr>
              <w:t>ной организации ветеранов (пенси</w:t>
            </w:r>
            <w:r w:rsidRPr="00644908">
              <w:rPr>
                <w:color w:val="000000" w:themeColor="text1"/>
                <w:sz w:val="24"/>
                <w:szCs w:val="24"/>
              </w:rPr>
              <w:t>о</w:t>
            </w:r>
            <w:r w:rsidRPr="00644908">
              <w:rPr>
                <w:color w:val="000000" w:themeColor="text1"/>
                <w:sz w:val="24"/>
                <w:szCs w:val="24"/>
              </w:rPr>
              <w:t>неров, инвалидов) войны, труда, Вооруж</w:t>
            </w:r>
            <w:r>
              <w:rPr>
                <w:color w:val="000000" w:themeColor="text1"/>
                <w:sz w:val="24"/>
                <w:szCs w:val="24"/>
              </w:rPr>
              <w:t>ё</w:t>
            </w:r>
            <w:r w:rsidRPr="00644908">
              <w:rPr>
                <w:color w:val="000000" w:themeColor="text1"/>
                <w:sz w:val="24"/>
                <w:szCs w:val="24"/>
              </w:rPr>
              <w:t>нных Сил и правоохран</w:t>
            </w:r>
            <w:r w:rsidRPr="00644908">
              <w:rPr>
                <w:color w:val="000000" w:themeColor="text1"/>
                <w:sz w:val="24"/>
                <w:szCs w:val="24"/>
              </w:rPr>
              <w:t>и</w:t>
            </w:r>
            <w:r w:rsidRPr="00644908">
              <w:rPr>
                <w:color w:val="000000" w:themeColor="text1"/>
                <w:sz w:val="24"/>
                <w:szCs w:val="24"/>
              </w:rPr>
              <w:t>тельных органов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35F" w:rsidRPr="00872205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8E235F" w:rsidRPr="006F3FB8" w:rsidTr="006F335F">
        <w:trPr>
          <w:trHeight w:val="170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235F" w:rsidRPr="00872205" w:rsidRDefault="008E235F" w:rsidP="006F335F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E235F" w:rsidRDefault="008E235F" w:rsidP="006F33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10.2.</w:t>
            </w:r>
          </w:p>
        </w:tc>
        <w:tc>
          <w:tcPr>
            <w:tcW w:w="3240" w:type="dxa"/>
          </w:tcPr>
          <w:p w:rsidR="008E235F" w:rsidRPr="0071708F" w:rsidRDefault="008E235F" w:rsidP="006F33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:rsidR="008E235F" w:rsidRPr="00872205" w:rsidRDefault="008E235F" w:rsidP="006F335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4119" w:type="dxa"/>
            <w:tcBorders>
              <w:right w:val="single" w:sz="4" w:space="0" w:color="auto"/>
            </w:tcBorders>
          </w:tcPr>
          <w:p w:rsidR="008E235F" w:rsidRPr="00873990" w:rsidRDefault="008E235F" w:rsidP="006F335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73990">
              <w:rPr>
                <w:color w:val="000000" w:themeColor="text1"/>
                <w:sz w:val="24"/>
                <w:szCs w:val="24"/>
              </w:rPr>
              <w:t>Краснодарская краевая организация общероссийской общественной орг</w:t>
            </w:r>
            <w:r w:rsidRPr="00873990">
              <w:rPr>
                <w:color w:val="000000" w:themeColor="text1"/>
                <w:sz w:val="24"/>
                <w:szCs w:val="24"/>
              </w:rPr>
              <w:t>а</w:t>
            </w:r>
            <w:r w:rsidRPr="00873990">
              <w:rPr>
                <w:color w:val="000000" w:themeColor="text1"/>
                <w:sz w:val="24"/>
                <w:szCs w:val="24"/>
              </w:rPr>
              <w:t>низации инвалидов «Всероссийское Ордена Трудового Красного Знамени общество слепых»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235F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</w:p>
          <w:p w:rsidR="008E235F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</w:p>
          <w:p w:rsidR="008E235F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</w:p>
          <w:p w:rsidR="008E235F" w:rsidRPr="000817DC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</w:p>
          <w:p w:rsidR="008E235F" w:rsidRPr="00872205" w:rsidRDefault="008E235F" w:rsidP="006F335F">
            <w:pPr>
              <w:ind w:left="-108"/>
              <w:jc w:val="both"/>
              <w:rPr>
                <w:sz w:val="24"/>
                <w:szCs w:val="24"/>
              </w:rPr>
            </w:pPr>
            <w:r w:rsidRPr="000817DC">
              <w:rPr>
                <w:sz w:val="24"/>
                <w:szCs w:val="24"/>
              </w:rPr>
              <w:t>».</w:t>
            </w:r>
          </w:p>
        </w:tc>
      </w:tr>
    </w:tbl>
    <w:p w:rsidR="00201631" w:rsidRDefault="008E235F" w:rsidP="00201631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13. </w:t>
      </w:r>
      <w:r w:rsidR="00201631" w:rsidRPr="00934BE4">
        <w:rPr>
          <w:sz w:val="28"/>
          <w:szCs w:val="28"/>
        </w:rPr>
        <w:t xml:space="preserve">Строку «Итого» приложения № </w:t>
      </w:r>
      <w:r w:rsidR="00201631">
        <w:rPr>
          <w:sz w:val="28"/>
          <w:szCs w:val="28"/>
        </w:rPr>
        <w:t>1</w:t>
      </w:r>
      <w:r w:rsidR="00201631" w:rsidRPr="00934BE4">
        <w:rPr>
          <w:sz w:val="28"/>
          <w:szCs w:val="28"/>
        </w:rPr>
        <w:t xml:space="preserve"> к мероприятиям Программы изл</w:t>
      </w:r>
      <w:r w:rsidR="00201631" w:rsidRPr="00934BE4">
        <w:rPr>
          <w:sz w:val="28"/>
          <w:szCs w:val="28"/>
        </w:rPr>
        <w:t>о</w:t>
      </w:r>
      <w:r w:rsidR="00201631" w:rsidRPr="00934BE4">
        <w:rPr>
          <w:sz w:val="28"/>
          <w:szCs w:val="28"/>
        </w:rPr>
        <w:t>жить в следующей редакции:</w:t>
      </w: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080"/>
        <w:gridCol w:w="3096"/>
        <w:gridCol w:w="1344"/>
        <w:gridCol w:w="3759"/>
        <w:gridCol w:w="426"/>
      </w:tblGrid>
      <w:tr w:rsidR="00201631" w:rsidRPr="00565A61" w:rsidTr="005C5B45">
        <w:trPr>
          <w:trHeight w:val="76"/>
        </w:trPr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01631" w:rsidRPr="001016CA" w:rsidRDefault="00201631" w:rsidP="005C5B45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1016CA">
              <w:rPr>
                <w:sz w:val="24"/>
                <w:szCs w:val="24"/>
              </w:rPr>
              <w:t>«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201631" w:rsidRPr="00565A61" w:rsidRDefault="00201631" w:rsidP="005C5B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6" w:type="dxa"/>
          </w:tcPr>
          <w:p w:rsidR="00201631" w:rsidRPr="00E71146" w:rsidRDefault="00201631" w:rsidP="005C5B45">
            <w:pPr>
              <w:jc w:val="both"/>
              <w:rPr>
                <w:sz w:val="24"/>
                <w:szCs w:val="24"/>
              </w:rPr>
            </w:pPr>
            <w:r w:rsidRPr="00934BE4">
              <w:rPr>
                <w:sz w:val="24"/>
                <w:szCs w:val="24"/>
              </w:rPr>
              <w:t>Итого</w:t>
            </w:r>
          </w:p>
        </w:tc>
        <w:tc>
          <w:tcPr>
            <w:tcW w:w="1344" w:type="dxa"/>
          </w:tcPr>
          <w:p w:rsidR="00201631" w:rsidRPr="00565A61" w:rsidRDefault="00201631" w:rsidP="0020163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058,53</w:t>
            </w:r>
          </w:p>
        </w:tc>
        <w:tc>
          <w:tcPr>
            <w:tcW w:w="3759" w:type="dxa"/>
            <w:tcBorders>
              <w:right w:val="single" w:sz="4" w:space="0" w:color="auto"/>
            </w:tcBorders>
          </w:tcPr>
          <w:p w:rsidR="00201631" w:rsidRPr="00335A57" w:rsidRDefault="00201631" w:rsidP="005C5B4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01631" w:rsidRPr="001016CA" w:rsidRDefault="00201631" w:rsidP="005C5B45">
            <w:pPr>
              <w:ind w:left="-108"/>
              <w:jc w:val="both"/>
              <w:rPr>
                <w:sz w:val="24"/>
                <w:szCs w:val="24"/>
              </w:rPr>
            </w:pPr>
            <w:r w:rsidRPr="001016C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6490E" w:rsidRDefault="0066490E" w:rsidP="0071356A">
      <w:pPr>
        <w:ind w:firstLine="708"/>
        <w:jc w:val="both"/>
        <w:rPr>
          <w:sz w:val="28"/>
          <w:szCs w:val="28"/>
        </w:rPr>
      </w:pPr>
      <w:r w:rsidRPr="00565A61">
        <w:rPr>
          <w:sz w:val="28"/>
          <w:szCs w:val="28"/>
        </w:rPr>
        <w:t>2. Информационно-аналитическому управлению администрации муниц</w:t>
      </w:r>
      <w:r w:rsidRPr="00565A61">
        <w:rPr>
          <w:sz w:val="28"/>
          <w:szCs w:val="28"/>
        </w:rPr>
        <w:t>и</w:t>
      </w:r>
      <w:r w:rsidRPr="00565A61">
        <w:rPr>
          <w:sz w:val="28"/>
          <w:szCs w:val="28"/>
        </w:rPr>
        <w:t>пального образования город Краснодар (</w:t>
      </w:r>
      <w:r>
        <w:rPr>
          <w:sz w:val="28"/>
          <w:szCs w:val="28"/>
        </w:rPr>
        <w:t>Тычинкин</w:t>
      </w:r>
      <w:r w:rsidRPr="00565A61">
        <w:rPr>
          <w:sz w:val="28"/>
          <w:szCs w:val="28"/>
        </w:rPr>
        <w:t>)</w:t>
      </w:r>
      <w:r>
        <w:rPr>
          <w:sz w:val="28"/>
          <w:szCs w:val="28"/>
        </w:rPr>
        <w:t xml:space="preserve"> опубликовать</w:t>
      </w:r>
      <w:r w:rsidRPr="00565A61">
        <w:rPr>
          <w:sz w:val="28"/>
          <w:szCs w:val="28"/>
        </w:rPr>
        <w:t xml:space="preserve"> официально настояще</w:t>
      </w:r>
      <w:r>
        <w:rPr>
          <w:sz w:val="28"/>
          <w:szCs w:val="28"/>
        </w:rPr>
        <w:t>е</w:t>
      </w:r>
      <w:r w:rsidRPr="00565A61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 в установленном порядке</w:t>
      </w:r>
      <w:r w:rsidRPr="00565A61">
        <w:rPr>
          <w:sz w:val="28"/>
          <w:szCs w:val="28"/>
        </w:rPr>
        <w:t>.</w:t>
      </w:r>
    </w:p>
    <w:p w:rsidR="0066490E" w:rsidRPr="00565A61" w:rsidRDefault="0066490E" w:rsidP="0071356A">
      <w:pPr>
        <w:pStyle w:val="a3"/>
        <w:ind w:firstLine="709"/>
      </w:pPr>
      <w:r w:rsidRPr="00565A61">
        <w:t xml:space="preserve">3. </w:t>
      </w:r>
      <w:proofErr w:type="gramStart"/>
      <w:r w:rsidR="006D63BD" w:rsidRPr="00565A61">
        <w:t>Настоящее постановление вступает в силу со дня его официального опубликования, но не ранее вступления в силу решения городской Думы Кра</w:t>
      </w:r>
      <w:r w:rsidR="006D63BD" w:rsidRPr="00565A61">
        <w:t>с</w:t>
      </w:r>
      <w:r w:rsidR="006D63BD">
        <w:t xml:space="preserve">нодара </w:t>
      </w:r>
      <w:r w:rsidR="00B05322">
        <w:t xml:space="preserve">о внесении изменений в </w:t>
      </w:r>
      <w:r w:rsidR="00B05322" w:rsidRPr="00565A61">
        <w:t>решени</w:t>
      </w:r>
      <w:r w:rsidR="00B05322">
        <w:t>е</w:t>
      </w:r>
      <w:r w:rsidR="00B05322" w:rsidRPr="00565A61">
        <w:t xml:space="preserve"> городской Думы Крас</w:t>
      </w:r>
      <w:r w:rsidR="00B05322">
        <w:t>нодара от 17.12.2013 № 56 п.</w:t>
      </w:r>
      <w:r w:rsidR="004A26BA">
        <w:t xml:space="preserve"> </w:t>
      </w:r>
      <w:r w:rsidR="00B05322">
        <w:t>1</w:t>
      </w:r>
      <w:r w:rsidR="00B05322" w:rsidRPr="00565A61">
        <w:t xml:space="preserve"> </w:t>
      </w:r>
      <w:r w:rsidR="006D63BD" w:rsidRPr="00565A61">
        <w:t>«О местном бюджете (бюджете муниципального образ</w:t>
      </w:r>
      <w:r w:rsidR="006D63BD" w:rsidRPr="00565A61">
        <w:t>о</w:t>
      </w:r>
      <w:r w:rsidR="006D63BD" w:rsidRPr="00565A61">
        <w:t>вания город Краснодар) на 201</w:t>
      </w:r>
      <w:r w:rsidR="006D63BD">
        <w:t>4</w:t>
      </w:r>
      <w:r w:rsidR="006D63BD" w:rsidRPr="00565A61">
        <w:t xml:space="preserve"> год и на плановый период 201</w:t>
      </w:r>
      <w:r w:rsidR="006D63BD">
        <w:t>5</w:t>
      </w:r>
      <w:r w:rsidR="006D63BD" w:rsidRPr="00565A61">
        <w:t xml:space="preserve"> и 201</w:t>
      </w:r>
      <w:r w:rsidR="006D63BD">
        <w:t>6</w:t>
      </w:r>
      <w:r w:rsidR="006D63BD" w:rsidRPr="00565A61">
        <w:t xml:space="preserve"> годов», предусматривающего </w:t>
      </w:r>
      <w:r w:rsidR="003105CB">
        <w:t xml:space="preserve">бюджетные ассигнования на реализацию </w:t>
      </w:r>
      <w:r w:rsidR="006D63BD" w:rsidRPr="00565A61">
        <w:t>Программы на 201</w:t>
      </w:r>
      <w:r w:rsidR="006D63BD">
        <w:t>4</w:t>
      </w:r>
      <w:proofErr w:type="gramEnd"/>
      <w:r w:rsidR="006D63BD" w:rsidRPr="00565A61">
        <w:t xml:space="preserve"> год в редакции настоящего постановления.</w:t>
      </w:r>
    </w:p>
    <w:p w:rsidR="0066490E" w:rsidRPr="00565A61" w:rsidRDefault="0066490E" w:rsidP="0071356A">
      <w:pPr>
        <w:ind w:firstLine="709"/>
        <w:jc w:val="both"/>
        <w:rPr>
          <w:sz w:val="28"/>
        </w:rPr>
      </w:pPr>
      <w:r w:rsidRPr="00565A61">
        <w:rPr>
          <w:sz w:val="28"/>
        </w:rPr>
        <w:t>4. Контроль за выполнением настоящего постановления возложить на з</w:t>
      </w:r>
      <w:r w:rsidRPr="00565A61">
        <w:rPr>
          <w:sz w:val="28"/>
        </w:rPr>
        <w:t>а</w:t>
      </w:r>
      <w:r w:rsidRPr="00565A61">
        <w:rPr>
          <w:sz w:val="28"/>
        </w:rPr>
        <w:t>местителя главы муниципального образования город Краснодар С.Л.</w:t>
      </w:r>
      <w:proofErr w:type="gramStart"/>
      <w:r w:rsidRPr="00565A61">
        <w:rPr>
          <w:sz w:val="28"/>
        </w:rPr>
        <w:t>Васина</w:t>
      </w:r>
      <w:proofErr w:type="gramEnd"/>
      <w:r w:rsidRPr="00565A61">
        <w:rPr>
          <w:sz w:val="28"/>
        </w:rPr>
        <w:t>.</w:t>
      </w:r>
    </w:p>
    <w:p w:rsidR="0066490E" w:rsidRPr="00565A61" w:rsidRDefault="0066490E" w:rsidP="0071356A">
      <w:pPr>
        <w:rPr>
          <w:sz w:val="28"/>
          <w:szCs w:val="28"/>
        </w:rPr>
      </w:pPr>
    </w:p>
    <w:p w:rsidR="0066490E" w:rsidRDefault="0066490E" w:rsidP="0071356A">
      <w:pPr>
        <w:ind w:firstLine="708"/>
        <w:jc w:val="both"/>
        <w:rPr>
          <w:sz w:val="28"/>
          <w:szCs w:val="28"/>
        </w:rPr>
      </w:pPr>
    </w:p>
    <w:p w:rsidR="0066490E" w:rsidRDefault="0066490E" w:rsidP="0071356A">
      <w:pPr>
        <w:tabs>
          <w:tab w:val="left" w:pos="8080"/>
          <w:tab w:val="left" w:pos="8222"/>
        </w:tabs>
        <w:jc w:val="both"/>
        <w:rPr>
          <w:sz w:val="28"/>
        </w:rPr>
      </w:pPr>
      <w:r>
        <w:rPr>
          <w:sz w:val="28"/>
        </w:rPr>
        <w:t xml:space="preserve">Глава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66490E" w:rsidRDefault="0066490E" w:rsidP="0071356A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бразования город Краснодар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В.Л.Евланов</w:t>
      </w:r>
    </w:p>
    <w:p w:rsidR="0066490E" w:rsidRDefault="0066490E" w:rsidP="0071356A"/>
    <w:sectPr w:rsidR="0066490E" w:rsidSect="003F2A8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A4" w:rsidRDefault="00D860A4">
      <w:r>
        <w:separator/>
      </w:r>
    </w:p>
  </w:endnote>
  <w:endnote w:type="continuationSeparator" w:id="0">
    <w:p w:rsidR="00D860A4" w:rsidRDefault="00D86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A4" w:rsidRDefault="00D860A4">
      <w:r>
        <w:separator/>
      </w:r>
    </w:p>
  </w:footnote>
  <w:footnote w:type="continuationSeparator" w:id="0">
    <w:p w:rsidR="00D860A4" w:rsidRDefault="00D86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DB" w:rsidRDefault="00DB5102" w:rsidP="00E4761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A61D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A61DB" w:rsidRDefault="000A61D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1DB" w:rsidRPr="000F6326" w:rsidRDefault="00DB5102" w:rsidP="000F6326">
    <w:pPr>
      <w:pStyle w:val="a8"/>
      <w:framePr w:wrap="around" w:vAnchor="text" w:hAnchor="page" w:x="6451" w:y="12"/>
      <w:rPr>
        <w:rStyle w:val="aa"/>
        <w:sz w:val="28"/>
        <w:szCs w:val="28"/>
      </w:rPr>
    </w:pPr>
    <w:r w:rsidRPr="000F6326">
      <w:rPr>
        <w:rStyle w:val="aa"/>
        <w:sz w:val="28"/>
        <w:szCs w:val="28"/>
      </w:rPr>
      <w:fldChar w:fldCharType="begin"/>
    </w:r>
    <w:r w:rsidR="000A61DB" w:rsidRPr="000F6326">
      <w:rPr>
        <w:rStyle w:val="aa"/>
        <w:sz w:val="28"/>
        <w:szCs w:val="28"/>
      </w:rPr>
      <w:instrText xml:space="preserve">PAGE  </w:instrText>
    </w:r>
    <w:r w:rsidRPr="000F6326">
      <w:rPr>
        <w:rStyle w:val="aa"/>
        <w:sz w:val="28"/>
        <w:szCs w:val="28"/>
      </w:rPr>
      <w:fldChar w:fldCharType="separate"/>
    </w:r>
    <w:r w:rsidR="00725281">
      <w:rPr>
        <w:rStyle w:val="aa"/>
        <w:noProof/>
        <w:sz w:val="28"/>
        <w:szCs w:val="28"/>
      </w:rPr>
      <w:t>4</w:t>
    </w:r>
    <w:r w:rsidRPr="000F6326">
      <w:rPr>
        <w:rStyle w:val="aa"/>
        <w:sz w:val="28"/>
        <w:szCs w:val="28"/>
      </w:rPr>
      <w:fldChar w:fldCharType="end"/>
    </w:r>
  </w:p>
  <w:p w:rsidR="000A61DB" w:rsidRDefault="000A61DB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F06"/>
    <w:rsid w:val="00000521"/>
    <w:rsid w:val="00003E96"/>
    <w:rsid w:val="00006CAE"/>
    <w:rsid w:val="000155B1"/>
    <w:rsid w:val="00017551"/>
    <w:rsid w:val="00021C1F"/>
    <w:rsid w:val="00024D2A"/>
    <w:rsid w:val="00030B6F"/>
    <w:rsid w:val="00033495"/>
    <w:rsid w:val="00043ABE"/>
    <w:rsid w:val="00051091"/>
    <w:rsid w:val="0005528D"/>
    <w:rsid w:val="00055446"/>
    <w:rsid w:val="00062CA2"/>
    <w:rsid w:val="000642AC"/>
    <w:rsid w:val="00075E6E"/>
    <w:rsid w:val="00077E94"/>
    <w:rsid w:val="000817DC"/>
    <w:rsid w:val="0008493E"/>
    <w:rsid w:val="000855BD"/>
    <w:rsid w:val="00091EBF"/>
    <w:rsid w:val="00092455"/>
    <w:rsid w:val="00093285"/>
    <w:rsid w:val="00093B63"/>
    <w:rsid w:val="000A5675"/>
    <w:rsid w:val="000A61DB"/>
    <w:rsid w:val="000A6414"/>
    <w:rsid w:val="000B07DA"/>
    <w:rsid w:val="000B164C"/>
    <w:rsid w:val="000B6644"/>
    <w:rsid w:val="000C1080"/>
    <w:rsid w:val="000D22DB"/>
    <w:rsid w:val="000D2830"/>
    <w:rsid w:val="000D3279"/>
    <w:rsid w:val="000D39BA"/>
    <w:rsid w:val="000D77F6"/>
    <w:rsid w:val="000F00C2"/>
    <w:rsid w:val="000F175E"/>
    <w:rsid w:val="000F534D"/>
    <w:rsid w:val="000F5CBE"/>
    <w:rsid w:val="000F6326"/>
    <w:rsid w:val="000F764D"/>
    <w:rsid w:val="0010237F"/>
    <w:rsid w:val="00104012"/>
    <w:rsid w:val="00104823"/>
    <w:rsid w:val="00105FE5"/>
    <w:rsid w:val="00111C31"/>
    <w:rsid w:val="00112573"/>
    <w:rsid w:val="00113F29"/>
    <w:rsid w:val="00115EAC"/>
    <w:rsid w:val="001218FF"/>
    <w:rsid w:val="00123CFE"/>
    <w:rsid w:val="001256DD"/>
    <w:rsid w:val="00133515"/>
    <w:rsid w:val="00133C32"/>
    <w:rsid w:val="00135142"/>
    <w:rsid w:val="0013647D"/>
    <w:rsid w:val="0014238A"/>
    <w:rsid w:val="00153204"/>
    <w:rsid w:val="0015619A"/>
    <w:rsid w:val="0016067C"/>
    <w:rsid w:val="00161B0B"/>
    <w:rsid w:val="00162A7B"/>
    <w:rsid w:val="00175942"/>
    <w:rsid w:val="00176597"/>
    <w:rsid w:val="00183F10"/>
    <w:rsid w:val="00185C42"/>
    <w:rsid w:val="0019148A"/>
    <w:rsid w:val="001925A8"/>
    <w:rsid w:val="001934EC"/>
    <w:rsid w:val="001A0852"/>
    <w:rsid w:val="001A420C"/>
    <w:rsid w:val="001A6D7A"/>
    <w:rsid w:val="001A75E9"/>
    <w:rsid w:val="001A7AF1"/>
    <w:rsid w:val="001B7890"/>
    <w:rsid w:val="001C348A"/>
    <w:rsid w:val="001C5526"/>
    <w:rsid w:val="001C5F18"/>
    <w:rsid w:val="001D2770"/>
    <w:rsid w:val="001D3068"/>
    <w:rsid w:val="001D4FFD"/>
    <w:rsid w:val="001E0943"/>
    <w:rsid w:val="001E6EA0"/>
    <w:rsid w:val="001E7396"/>
    <w:rsid w:val="001F7522"/>
    <w:rsid w:val="00201631"/>
    <w:rsid w:val="0021225E"/>
    <w:rsid w:val="00217A97"/>
    <w:rsid w:val="00221067"/>
    <w:rsid w:val="0022260E"/>
    <w:rsid w:val="00223DE1"/>
    <w:rsid w:val="002311ED"/>
    <w:rsid w:val="00231C47"/>
    <w:rsid w:val="002342F8"/>
    <w:rsid w:val="0024455B"/>
    <w:rsid w:val="00250849"/>
    <w:rsid w:val="0025447B"/>
    <w:rsid w:val="0026177E"/>
    <w:rsid w:val="00262C51"/>
    <w:rsid w:val="00267494"/>
    <w:rsid w:val="00267775"/>
    <w:rsid w:val="00273228"/>
    <w:rsid w:val="002733C4"/>
    <w:rsid w:val="00276902"/>
    <w:rsid w:val="00277A44"/>
    <w:rsid w:val="00281CFD"/>
    <w:rsid w:val="00283DE4"/>
    <w:rsid w:val="00296C65"/>
    <w:rsid w:val="002A2355"/>
    <w:rsid w:val="002A4D17"/>
    <w:rsid w:val="002C2AA5"/>
    <w:rsid w:val="002C39B7"/>
    <w:rsid w:val="002C6337"/>
    <w:rsid w:val="002D361D"/>
    <w:rsid w:val="002E0AA9"/>
    <w:rsid w:val="002E0C02"/>
    <w:rsid w:val="002E1709"/>
    <w:rsid w:val="002E6346"/>
    <w:rsid w:val="002E7897"/>
    <w:rsid w:val="002F380A"/>
    <w:rsid w:val="002F4FFA"/>
    <w:rsid w:val="002F7D5C"/>
    <w:rsid w:val="0030089D"/>
    <w:rsid w:val="003105CB"/>
    <w:rsid w:val="00312E7E"/>
    <w:rsid w:val="00314FC9"/>
    <w:rsid w:val="00315D81"/>
    <w:rsid w:val="003167E1"/>
    <w:rsid w:val="00320C4F"/>
    <w:rsid w:val="003215F8"/>
    <w:rsid w:val="00327FA9"/>
    <w:rsid w:val="00330EBE"/>
    <w:rsid w:val="00330EE6"/>
    <w:rsid w:val="00331D08"/>
    <w:rsid w:val="0033372C"/>
    <w:rsid w:val="0035020A"/>
    <w:rsid w:val="003550E4"/>
    <w:rsid w:val="00355A09"/>
    <w:rsid w:val="0036179F"/>
    <w:rsid w:val="003644F7"/>
    <w:rsid w:val="00371930"/>
    <w:rsid w:val="00373BCA"/>
    <w:rsid w:val="003801FF"/>
    <w:rsid w:val="0038100D"/>
    <w:rsid w:val="003851B6"/>
    <w:rsid w:val="00387431"/>
    <w:rsid w:val="00392644"/>
    <w:rsid w:val="00395BDA"/>
    <w:rsid w:val="00397E73"/>
    <w:rsid w:val="003A063A"/>
    <w:rsid w:val="003A1917"/>
    <w:rsid w:val="003A4F5C"/>
    <w:rsid w:val="003B77DC"/>
    <w:rsid w:val="003B7F00"/>
    <w:rsid w:val="003C196C"/>
    <w:rsid w:val="003C286C"/>
    <w:rsid w:val="003D0924"/>
    <w:rsid w:val="003D0C63"/>
    <w:rsid w:val="003D1217"/>
    <w:rsid w:val="003E01D3"/>
    <w:rsid w:val="003E73B7"/>
    <w:rsid w:val="003F175F"/>
    <w:rsid w:val="003F1F6C"/>
    <w:rsid w:val="003F2A83"/>
    <w:rsid w:val="003F39C9"/>
    <w:rsid w:val="003F3F08"/>
    <w:rsid w:val="003F6BCF"/>
    <w:rsid w:val="003F74E6"/>
    <w:rsid w:val="003F7AB9"/>
    <w:rsid w:val="003F7C3D"/>
    <w:rsid w:val="00401500"/>
    <w:rsid w:val="00401EE0"/>
    <w:rsid w:val="004055A0"/>
    <w:rsid w:val="00405CEA"/>
    <w:rsid w:val="00405FEA"/>
    <w:rsid w:val="004065F0"/>
    <w:rsid w:val="004118DD"/>
    <w:rsid w:val="0041473D"/>
    <w:rsid w:val="00424A09"/>
    <w:rsid w:val="00425D5A"/>
    <w:rsid w:val="004307BF"/>
    <w:rsid w:val="00442EFB"/>
    <w:rsid w:val="00447840"/>
    <w:rsid w:val="00452757"/>
    <w:rsid w:val="0045367F"/>
    <w:rsid w:val="004607EB"/>
    <w:rsid w:val="004611B2"/>
    <w:rsid w:val="004614EC"/>
    <w:rsid w:val="00464F6C"/>
    <w:rsid w:val="004700D5"/>
    <w:rsid w:val="004748C7"/>
    <w:rsid w:val="00477A26"/>
    <w:rsid w:val="00495018"/>
    <w:rsid w:val="004A26BA"/>
    <w:rsid w:val="004A4C59"/>
    <w:rsid w:val="004A657E"/>
    <w:rsid w:val="004A7379"/>
    <w:rsid w:val="004C6A39"/>
    <w:rsid w:val="004D0266"/>
    <w:rsid w:val="004D1E1B"/>
    <w:rsid w:val="004D784F"/>
    <w:rsid w:val="004E1B57"/>
    <w:rsid w:val="004E2882"/>
    <w:rsid w:val="004E5D48"/>
    <w:rsid w:val="004F15F7"/>
    <w:rsid w:val="004F1DB3"/>
    <w:rsid w:val="004F2A27"/>
    <w:rsid w:val="004F60CD"/>
    <w:rsid w:val="00500ABD"/>
    <w:rsid w:val="005017B1"/>
    <w:rsid w:val="00503ADA"/>
    <w:rsid w:val="00504DB6"/>
    <w:rsid w:val="0050588D"/>
    <w:rsid w:val="005061CA"/>
    <w:rsid w:val="0050690A"/>
    <w:rsid w:val="00507E5F"/>
    <w:rsid w:val="00511D87"/>
    <w:rsid w:val="00511E70"/>
    <w:rsid w:val="00515860"/>
    <w:rsid w:val="00535FF5"/>
    <w:rsid w:val="00537D8E"/>
    <w:rsid w:val="005426AB"/>
    <w:rsid w:val="00543817"/>
    <w:rsid w:val="005449B7"/>
    <w:rsid w:val="00551276"/>
    <w:rsid w:val="00551410"/>
    <w:rsid w:val="00551792"/>
    <w:rsid w:val="0056031E"/>
    <w:rsid w:val="005608C5"/>
    <w:rsid w:val="00564681"/>
    <w:rsid w:val="00565A61"/>
    <w:rsid w:val="00572608"/>
    <w:rsid w:val="00577D81"/>
    <w:rsid w:val="00586392"/>
    <w:rsid w:val="0059011C"/>
    <w:rsid w:val="00594E8F"/>
    <w:rsid w:val="00595009"/>
    <w:rsid w:val="0059517B"/>
    <w:rsid w:val="00595D3E"/>
    <w:rsid w:val="005A019A"/>
    <w:rsid w:val="005B0820"/>
    <w:rsid w:val="005B6371"/>
    <w:rsid w:val="005C0BB4"/>
    <w:rsid w:val="005C178D"/>
    <w:rsid w:val="005D138A"/>
    <w:rsid w:val="005D15CB"/>
    <w:rsid w:val="005D4282"/>
    <w:rsid w:val="005D5922"/>
    <w:rsid w:val="005D59F5"/>
    <w:rsid w:val="005D6685"/>
    <w:rsid w:val="005D7D80"/>
    <w:rsid w:val="005E2827"/>
    <w:rsid w:val="005E4059"/>
    <w:rsid w:val="005E59AC"/>
    <w:rsid w:val="005E70F7"/>
    <w:rsid w:val="005E72C9"/>
    <w:rsid w:val="005F312B"/>
    <w:rsid w:val="005F38AD"/>
    <w:rsid w:val="0060311D"/>
    <w:rsid w:val="0061420F"/>
    <w:rsid w:val="00616645"/>
    <w:rsid w:val="00616DFE"/>
    <w:rsid w:val="0062047E"/>
    <w:rsid w:val="00623FFE"/>
    <w:rsid w:val="0062536C"/>
    <w:rsid w:val="00625933"/>
    <w:rsid w:val="00625EB1"/>
    <w:rsid w:val="006262C7"/>
    <w:rsid w:val="00644908"/>
    <w:rsid w:val="006459EB"/>
    <w:rsid w:val="00645B08"/>
    <w:rsid w:val="0064628F"/>
    <w:rsid w:val="00651D82"/>
    <w:rsid w:val="00657F50"/>
    <w:rsid w:val="00660F30"/>
    <w:rsid w:val="00663718"/>
    <w:rsid w:val="0066490E"/>
    <w:rsid w:val="00664FB4"/>
    <w:rsid w:val="00665016"/>
    <w:rsid w:val="00665836"/>
    <w:rsid w:val="006661E4"/>
    <w:rsid w:val="00667F78"/>
    <w:rsid w:val="00667F99"/>
    <w:rsid w:val="00670566"/>
    <w:rsid w:val="0067285B"/>
    <w:rsid w:val="00674A74"/>
    <w:rsid w:val="0067685F"/>
    <w:rsid w:val="00682C8A"/>
    <w:rsid w:val="00685304"/>
    <w:rsid w:val="0068541C"/>
    <w:rsid w:val="006855DA"/>
    <w:rsid w:val="00685CEB"/>
    <w:rsid w:val="006905DC"/>
    <w:rsid w:val="0069374F"/>
    <w:rsid w:val="00693EDB"/>
    <w:rsid w:val="00694CC4"/>
    <w:rsid w:val="00696175"/>
    <w:rsid w:val="0069773A"/>
    <w:rsid w:val="00697D92"/>
    <w:rsid w:val="006A04EC"/>
    <w:rsid w:val="006B1031"/>
    <w:rsid w:val="006B52C7"/>
    <w:rsid w:val="006B65B2"/>
    <w:rsid w:val="006C420A"/>
    <w:rsid w:val="006D02B3"/>
    <w:rsid w:val="006D4342"/>
    <w:rsid w:val="006D63BD"/>
    <w:rsid w:val="006D76C0"/>
    <w:rsid w:val="006E3712"/>
    <w:rsid w:val="006E54E8"/>
    <w:rsid w:val="006E65E5"/>
    <w:rsid w:val="006E7A25"/>
    <w:rsid w:val="006F1FE7"/>
    <w:rsid w:val="006F3B77"/>
    <w:rsid w:val="006F66D5"/>
    <w:rsid w:val="00700A35"/>
    <w:rsid w:val="0070191F"/>
    <w:rsid w:val="00702055"/>
    <w:rsid w:val="0071005A"/>
    <w:rsid w:val="00712EA5"/>
    <w:rsid w:val="0071356A"/>
    <w:rsid w:val="00714732"/>
    <w:rsid w:val="0071708F"/>
    <w:rsid w:val="00720C1A"/>
    <w:rsid w:val="007211D2"/>
    <w:rsid w:val="00724A14"/>
    <w:rsid w:val="00725281"/>
    <w:rsid w:val="007268EE"/>
    <w:rsid w:val="00727B00"/>
    <w:rsid w:val="00733118"/>
    <w:rsid w:val="00733A44"/>
    <w:rsid w:val="00733E87"/>
    <w:rsid w:val="00744A11"/>
    <w:rsid w:val="00745CF0"/>
    <w:rsid w:val="00746D2D"/>
    <w:rsid w:val="007500B4"/>
    <w:rsid w:val="007525B9"/>
    <w:rsid w:val="007541C2"/>
    <w:rsid w:val="007561B4"/>
    <w:rsid w:val="00757A32"/>
    <w:rsid w:val="00761CF2"/>
    <w:rsid w:val="00762167"/>
    <w:rsid w:val="007633D8"/>
    <w:rsid w:val="00764961"/>
    <w:rsid w:val="007709B0"/>
    <w:rsid w:val="00770B09"/>
    <w:rsid w:val="00775271"/>
    <w:rsid w:val="00776339"/>
    <w:rsid w:val="00777EAF"/>
    <w:rsid w:val="00780D2D"/>
    <w:rsid w:val="00781D81"/>
    <w:rsid w:val="00783DD0"/>
    <w:rsid w:val="00796031"/>
    <w:rsid w:val="007A3E4C"/>
    <w:rsid w:val="007A458D"/>
    <w:rsid w:val="007A5EC8"/>
    <w:rsid w:val="007B05D3"/>
    <w:rsid w:val="007B5508"/>
    <w:rsid w:val="007B62D6"/>
    <w:rsid w:val="007B79EA"/>
    <w:rsid w:val="007C5E1F"/>
    <w:rsid w:val="007C7D87"/>
    <w:rsid w:val="007D01BC"/>
    <w:rsid w:val="007D0CDE"/>
    <w:rsid w:val="007D27F0"/>
    <w:rsid w:val="007D31B6"/>
    <w:rsid w:val="007D4CB8"/>
    <w:rsid w:val="007E10A9"/>
    <w:rsid w:val="007E57FE"/>
    <w:rsid w:val="007E5C02"/>
    <w:rsid w:val="007E7CDB"/>
    <w:rsid w:val="007F34DA"/>
    <w:rsid w:val="007F39CB"/>
    <w:rsid w:val="007F6710"/>
    <w:rsid w:val="00810275"/>
    <w:rsid w:val="0081209E"/>
    <w:rsid w:val="00814B91"/>
    <w:rsid w:val="00816D72"/>
    <w:rsid w:val="0081729D"/>
    <w:rsid w:val="008177D9"/>
    <w:rsid w:val="0082031C"/>
    <w:rsid w:val="00823EF6"/>
    <w:rsid w:val="0082503D"/>
    <w:rsid w:val="00827841"/>
    <w:rsid w:val="008321EC"/>
    <w:rsid w:val="00833254"/>
    <w:rsid w:val="00834921"/>
    <w:rsid w:val="00836235"/>
    <w:rsid w:val="00841BC8"/>
    <w:rsid w:val="008478A8"/>
    <w:rsid w:val="008517F5"/>
    <w:rsid w:val="00851E90"/>
    <w:rsid w:val="00852534"/>
    <w:rsid w:val="00852630"/>
    <w:rsid w:val="0085546B"/>
    <w:rsid w:val="00861E92"/>
    <w:rsid w:val="00863F35"/>
    <w:rsid w:val="00867265"/>
    <w:rsid w:val="0086795C"/>
    <w:rsid w:val="00870053"/>
    <w:rsid w:val="00872205"/>
    <w:rsid w:val="008723DB"/>
    <w:rsid w:val="00873990"/>
    <w:rsid w:val="00873E6C"/>
    <w:rsid w:val="008806F5"/>
    <w:rsid w:val="00881BDF"/>
    <w:rsid w:val="008821F4"/>
    <w:rsid w:val="00882C39"/>
    <w:rsid w:val="00883F5E"/>
    <w:rsid w:val="00890792"/>
    <w:rsid w:val="008940C9"/>
    <w:rsid w:val="00897E4F"/>
    <w:rsid w:val="008A0235"/>
    <w:rsid w:val="008A2894"/>
    <w:rsid w:val="008A5D49"/>
    <w:rsid w:val="008B11C6"/>
    <w:rsid w:val="008B1B01"/>
    <w:rsid w:val="008B3E97"/>
    <w:rsid w:val="008C1810"/>
    <w:rsid w:val="008C6CAD"/>
    <w:rsid w:val="008D0629"/>
    <w:rsid w:val="008D1ED6"/>
    <w:rsid w:val="008D254A"/>
    <w:rsid w:val="008D7008"/>
    <w:rsid w:val="008E143E"/>
    <w:rsid w:val="008E235F"/>
    <w:rsid w:val="008E5836"/>
    <w:rsid w:val="008E5B76"/>
    <w:rsid w:val="008F3A76"/>
    <w:rsid w:val="008F6182"/>
    <w:rsid w:val="008F763E"/>
    <w:rsid w:val="00900F1A"/>
    <w:rsid w:val="009015DB"/>
    <w:rsid w:val="00903F37"/>
    <w:rsid w:val="0090404B"/>
    <w:rsid w:val="0090457F"/>
    <w:rsid w:val="00905EFB"/>
    <w:rsid w:val="009066FD"/>
    <w:rsid w:val="00907EBE"/>
    <w:rsid w:val="009150E2"/>
    <w:rsid w:val="0091533A"/>
    <w:rsid w:val="009238B5"/>
    <w:rsid w:val="00923E11"/>
    <w:rsid w:val="00931A56"/>
    <w:rsid w:val="00931BED"/>
    <w:rsid w:val="00933EC1"/>
    <w:rsid w:val="00934BE4"/>
    <w:rsid w:val="009405A9"/>
    <w:rsid w:val="00943886"/>
    <w:rsid w:val="009471B5"/>
    <w:rsid w:val="009474BF"/>
    <w:rsid w:val="009478AF"/>
    <w:rsid w:val="00952843"/>
    <w:rsid w:val="00953213"/>
    <w:rsid w:val="00961177"/>
    <w:rsid w:val="00964AF4"/>
    <w:rsid w:val="0096627A"/>
    <w:rsid w:val="009711BD"/>
    <w:rsid w:val="009741F9"/>
    <w:rsid w:val="0097580C"/>
    <w:rsid w:val="00976A9D"/>
    <w:rsid w:val="00981786"/>
    <w:rsid w:val="009833E8"/>
    <w:rsid w:val="009833ED"/>
    <w:rsid w:val="009878A8"/>
    <w:rsid w:val="00993197"/>
    <w:rsid w:val="0099616E"/>
    <w:rsid w:val="009A077A"/>
    <w:rsid w:val="009A0FC2"/>
    <w:rsid w:val="009A23C0"/>
    <w:rsid w:val="009A293C"/>
    <w:rsid w:val="009A634B"/>
    <w:rsid w:val="009A74B2"/>
    <w:rsid w:val="009B5579"/>
    <w:rsid w:val="009B6638"/>
    <w:rsid w:val="009C03BE"/>
    <w:rsid w:val="009C17A5"/>
    <w:rsid w:val="009C1F82"/>
    <w:rsid w:val="009C2062"/>
    <w:rsid w:val="009C326D"/>
    <w:rsid w:val="009C49A6"/>
    <w:rsid w:val="009C776B"/>
    <w:rsid w:val="009C7FFD"/>
    <w:rsid w:val="009D32D4"/>
    <w:rsid w:val="009D3FD2"/>
    <w:rsid w:val="009D54B6"/>
    <w:rsid w:val="009E4E48"/>
    <w:rsid w:val="009E6482"/>
    <w:rsid w:val="009E7F71"/>
    <w:rsid w:val="009F0795"/>
    <w:rsid w:val="009F1646"/>
    <w:rsid w:val="009F47A8"/>
    <w:rsid w:val="00A02953"/>
    <w:rsid w:val="00A1217E"/>
    <w:rsid w:val="00A17FEB"/>
    <w:rsid w:val="00A20146"/>
    <w:rsid w:val="00A20306"/>
    <w:rsid w:val="00A2040C"/>
    <w:rsid w:val="00A22143"/>
    <w:rsid w:val="00A27352"/>
    <w:rsid w:val="00A309A6"/>
    <w:rsid w:val="00A40B17"/>
    <w:rsid w:val="00A40E28"/>
    <w:rsid w:val="00A421C4"/>
    <w:rsid w:val="00A421D6"/>
    <w:rsid w:val="00A426E4"/>
    <w:rsid w:val="00A45259"/>
    <w:rsid w:val="00A45914"/>
    <w:rsid w:val="00A47977"/>
    <w:rsid w:val="00A5305D"/>
    <w:rsid w:val="00A54AE8"/>
    <w:rsid w:val="00A6585F"/>
    <w:rsid w:val="00A67EEC"/>
    <w:rsid w:val="00A710D5"/>
    <w:rsid w:val="00A739DE"/>
    <w:rsid w:val="00A7614F"/>
    <w:rsid w:val="00A7795A"/>
    <w:rsid w:val="00A82540"/>
    <w:rsid w:val="00A82DBC"/>
    <w:rsid w:val="00A83501"/>
    <w:rsid w:val="00A84503"/>
    <w:rsid w:val="00A84661"/>
    <w:rsid w:val="00A92777"/>
    <w:rsid w:val="00A96367"/>
    <w:rsid w:val="00A96E53"/>
    <w:rsid w:val="00AA37CC"/>
    <w:rsid w:val="00AA65DB"/>
    <w:rsid w:val="00AA6C7B"/>
    <w:rsid w:val="00AB285D"/>
    <w:rsid w:val="00AB2B17"/>
    <w:rsid w:val="00AB5C94"/>
    <w:rsid w:val="00AC0666"/>
    <w:rsid w:val="00AC39F3"/>
    <w:rsid w:val="00AC4C8F"/>
    <w:rsid w:val="00AD0506"/>
    <w:rsid w:val="00AD0663"/>
    <w:rsid w:val="00AD0AF1"/>
    <w:rsid w:val="00AD2237"/>
    <w:rsid w:val="00AD2D12"/>
    <w:rsid w:val="00AD308D"/>
    <w:rsid w:val="00AD616F"/>
    <w:rsid w:val="00AE3FD9"/>
    <w:rsid w:val="00AE42CC"/>
    <w:rsid w:val="00AE7ADB"/>
    <w:rsid w:val="00AF2AD1"/>
    <w:rsid w:val="00AF2B77"/>
    <w:rsid w:val="00AF7903"/>
    <w:rsid w:val="00B01309"/>
    <w:rsid w:val="00B0133E"/>
    <w:rsid w:val="00B0337E"/>
    <w:rsid w:val="00B05322"/>
    <w:rsid w:val="00B066B3"/>
    <w:rsid w:val="00B12EE9"/>
    <w:rsid w:val="00B2008A"/>
    <w:rsid w:val="00B45F85"/>
    <w:rsid w:val="00B54D90"/>
    <w:rsid w:val="00B54EA9"/>
    <w:rsid w:val="00B55E02"/>
    <w:rsid w:val="00B56A6E"/>
    <w:rsid w:val="00B66115"/>
    <w:rsid w:val="00B6613A"/>
    <w:rsid w:val="00B71A4A"/>
    <w:rsid w:val="00B733F0"/>
    <w:rsid w:val="00B736C6"/>
    <w:rsid w:val="00B80899"/>
    <w:rsid w:val="00B85B78"/>
    <w:rsid w:val="00B90413"/>
    <w:rsid w:val="00B9224C"/>
    <w:rsid w:val="00B92D6F"/>
    <w:rsid w:val="00BA4087"/>
    <w:rsid w:val="00BA4F5A"/>
    <w:rsid w:val="00BA6AC6"/>
    <w:rsid w:val="00BB0C30"/>
    <w:rsid w:val="00BB3027"/>
    <w:rsid w:val="00BB615E"/>
    <w:rsid w:val="00BC1F86"/>
    <w:rsid w:val="00BC565A"/>
    <w:rsid w:val="00BC71E5"/>
    <w:rsid w:val="00BD3907"/>
    <w:rsid w:val="00BD56B8"/>
    <w:rsid w:val="00BD61BC"/>
    <w:rsid w:val="00BF115C"/>
    <w:rsid w:val="00BF2487"/>
    <w:rsid w:val="00BF7DC1"/>
    <w:rsid w:val="00C0466C"/>
    <w:rsid w:val="00C1164E"/>
    <w:rsid w:val="00C12072"/>
    <w:rsid w:val="00C1747C"/>
    <w:rsid w:val="00C17C07"/>
    <w:rsid w:val="00C25888"/>
    <w:rsid w:val="00C27079"/>
    <w:rsid w:val="00C31221"/>
    <w:rsid w:val="00C352F5"/>
    <w:rsid w:val="00C36789"/>
    <w:rsid w:val="00C37EDB"/>
    <w:rsid w:val="00C46111"/>
    <w:rsid w:val="00C47B83"/>
    <w:rsid w:val="00C516A1"/>
    <w:rsid w:val="00C51F53"/>
    <w:rsid w:val="00C57FF4"/>
    <w:rsid w:val="00C60D6A"/>
    <w:rsid w:val="00C622B0"/>
    <w:rsid w:val="00C664A9"/>
    <w:rsid w:val="00C67FF9"/>
    <w:rsid w:val="00C7086A"/>
    <w:rsid w:val="00C75B89"/>
    <w:rsid w:val="00C8081A"/>
    <w:rsid w:val="00C80E47"/>
    <w:rsid w:val="00C82D0A"/>
    <w:rsid w:val="00C853F3"/>
    <w:rsid w:val="00C86B3C"/>
    <w:rsid w:val="00C86EA6"/>
    <w:rsid w:val="00C9520B"/>
    <w:rsid w:val="00C95625"/>
    <w:rsid w:val="00CA04BF"/>
    <w:rsid w:val="00CB129E"/>
    <w:rsid w:val="00CB150A"/>
    <w:rsid w:val="00CB38AA"/>
    <w:rsid w:val="00CB4DBE"/>
    <w:rsid w:val="00CB4DC5"/>
    <w:rsid w:val="00CC3477"/>
    <w:rsid w:val="00CD53CF"/>
    <w:rsid w:val="00CD7675"/>
    <w:rsid w:val="00CE1832"/>
    <w:rsid w:val="00CE65A6"/>
    <w:rsid w:val="00CE6738"/>
    <w:rsid w:val="00CE6777"/>
    <w:rsid w:val="00CF26D9"/>
    <w:rsid w:val="00CF4B28"/>
    <w:rsid w:val="00CF60F9"/>
    <w:rsid w:val="00CF74A6"/>
    <w:rsid w:val="00D00D6D"/>
    <w:rsid w:val="00D0198A"/>
    <w:rsid w:val="00D024CE"/>
    <w:rsid w:val="00D02B56"/>
    <w:rsid w:val="00D060B4"/>
    <w:rsid w:val="00D06934"/>
    <w:rsid w:val="00D14408"/>
    <w:rsid w:val="00D14ACE"/>
    <w:rsid w:val="00D16F5F"/>
    <w:rsid w:val="00D22DA1"/>
    <w:rsid w:val="00D23D65"/>
    <w:rsid w:val="00D261AB"/>
    <w:rsid w:val="00D267A9"/>
    <w:rsid w:val="00D307C1"/>
    <w:rsid w:val="00D30AA1"/>
    <w:rsid w:val="00D366C0"/>
    <w:rsid w:val="00D37F87"/>
    <w:rsid w:val="00D41CBC"/>
    <w:rsid w:val="00D44259"/>
    <w:rsid w:val="00D46AEC"/>
    <w:rsid w:val="00D479A6"/>
    <w:rsid w:val="00D509B0"/>
    <w:rsid w:val="00D5177E"/>
    <w:rsid w:val="00D527AE"/>
    <w:rsid w:val="00D5393D"/>
    <w:rsid w:val="00D557D9"/>
    <w:rsid w:val="00D5628F"/>
    <w:rsid w:val="00D56322"/>
    <w:rsid w:val="00D56467"/>
    <w:rsid w:val="00D578FF"/>
    <w:rsid w:val="00D629F5"/>
    <w:rsid w:val="00D66F06"/>
    <w:rsid w:val="00D733BE"/>
    <w:rsid w:val="00D77838"/>
    <w:rsid w:val="00D804A7"/>
    <w:rsid w:val="00D81367"/>
    <w:rsid w:val="00D82057"/>
    <w:rsid w:val="00D83662"/>
    <w:rsid w:val="00D860A4"/>
    <w:rsid w:val="00D923BE"/>
    <w:rsid w:val="00D964EB"/>
    <w:rsid w:val="00D97BA0"/>
    <w:rsid w:val="00DA2CAC"/>
    <w:rsid w:val="00DB157D"/>
    <w:rsid w:val="00DB3E7E"/>
    <w:rsid w:val="00DB5102"/>
    <w:rsid w:val="00DB558E"/>
    <w:rsid w:val="00DC1BBF"/>
    <w:rsid w:val="00DC4153"/>
    <w:rsid w:val="00DC7353"/>
    <w:rsid w:val="00DE055B"/>
    <w:rsid w:val="00DE23B7"/>
    <w:rsid w:val="00DF05C3"/>
    <w:rsid w:val="00DF0C69"/>
    <w:rsid w:val="00DF52FD"/>
    <w:rsid w:val="00DF660C"/>
    <w:rsid w:val="00E006A8"/>
    <w:rsid w:val="00E034A0"/>
    <w:rsid w:val="00E04CBD"/>
    <w:rsid w:val="00E12CC5"/>
    <w:rsid w:val="00E13C32"/>
    <w:rsid w:val="00E17E9D"/>
    <w:rsid w:val="00E2203B"/>
    <w:rsid w:val="00E3201D"/>
    <w:rsid w:val="00E321E4"/>
    <w:rsid w:val="00E33CCF"/>
    <w:rsid w:val="00E40F6C"/>
    <w:rsid w:val="00E41D3A"/>
    <w:rsid w:val="00E43B0E"/>
    <w:rsid w:val="00E444A2"/>
    <w:rsid w:val="00E47611"/>
    <w:rsid w:val="00E5056E"/>
    <w:rsid w:val="00E52555"/>
    <w:rsid w:val="00E52D5A"/>
    <w:rsid w:val="00E53697"/>
    <w:rsid w:val="00E5392D"/>
    <w:rsid w:val="00E54958"/>
    <w:rsid w:val="00E61AE8"/>
    <w:rsid w:val="00E61D31"/>
    <w:rsid w:val="00E62B38"/>
    <w:rsid w:val="00E636BC"/>
    <w:rsid w:val="00E67C43"/>
    <w:rsid w:val="00E7200B"/>
    <w:rsid w:val="00E74D21"/>
    <w:rsid w:val="00E77C36"/>
    <w:rsid w:val="00E81675"/>
    <w:rsid w:val="00E834FE"/>
    <w:rsid w:val="00E84A95"/>
    <w:rsid w:val="00E85512"/>
    <w:rsid w:val="00E875CB"/>
    <w:rsid w:val="00E9531E"/>
    <w:rsid w:val="00EA3CCD"/>
    <w:rsid w:val="00EA4D10"/>
    <w:rsid w:val="00EA6FDD"/>
    <w:rsid w:val="00EB5E1D"/>
    <w:rsid w:val="00EB64F6"/>
    <w:rsid w:val="00EC2770"/>
    <w:rsid w:val="00EC7BF9"/>
    <w:rsid w:val="00ED10DB"/>
    <w:rsid w:val="00EE01AE"/>
    <w:rsid w:val="00EE6B79"/>
    <w:rsid w:val="00EF15AB"/>
    <w:rsid w:val="00F00968"/>
    <w:rsid w:val="00F0199D"/>
    <w:rsid w:val="00F03991"/>
    <w:rsid w:val="00F03A13"/>
    <w:rsid w:val="00F214F1"/>
    <w:rsid w:val="00F21688"/>
    <w:rsid w:val="00F22DDC"/>
    <w:rsid w:val="00F24807"/>
    <w:rsid w:val="00F312ED"/>
    <w:rsid w:val="00F33FF3"/>
    <w:rsid w:val="00F379EB"/>
    <w:rsid w:val="00F37C8D"/>
    <w:rsid w:val="00F42B18"/>
    <w:rsid w:val="00F431A2"/>
    <w:rsid w:val="00F45A32"/>
    <w:rsid w:val="00F46D5E"/>
    <w:rsid w:val="00F510EF"/>
    <w:rsid w:val="00F5177E"/>
    <w:rsid w:val="00F5345D"/>
    <w:rsid w:val="00F5379C"/>
    <w:rsid w:val="00F5423B"/>
    <w:rsid w:val="00F60C40"/>
    <w:rsid w:val="00F63219"/>
    <w:rsid w:val="00F73B86"/>
    <w:rsid w:val="00F75238"/>
    <w:rsid w:val="00F75E15"/>
    <w:rsid w:val="00F76D8B"/>
    <w:rsid w:val="00F80304"/>
    <w:rsid w:val="00F847FA"/>
    <w:rsid w:val="00F84C45"/>
    <w:rsid w:val="00F86A06"/>
    <w:rsid w:val="00F93217"/>
    <w:rsid w:val="00F94003"/>
    <w:rsid w:val="00F96228"/>
    <w:rsid w:val="00FA0156"/>
    <w:rsid w:val="00FA5D0E"/>
    <w:rsid w:val="00FA7F19"/>
    <w:rsid w:val="00FB0166"/>
    <w:rsid w:val="00FB48A5"/>
    <w:rsid w:val="00FB6456"/>
    <w:rsid w:val="00FC1DD8"/>
    <w:rsid w:val="00FC5943"/>
    <w:rsid w:val="00FC596C"/>
    <w:rsid w:val="00FD459D"/>
    <w:rsid w:val="00FD4F8F"/>
    <w:rsid w:val="00FD50C2"/>
    <w:rsid w:val="00FD52EE"/>
    <w:rsid w:val="00FE1744"/>
    <w:rsid w:val="00FE2DE2"/>
    <w:rsid w:val="00FF2F1A"/>
    <w:rsid w:val="00FF5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06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E5B76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438A6"/>
    <w:rPr>
      <w:sz w:val="20"/>
      <w:szCs w:val="20"/>
    </w:rPr>
  </w:style>
  <w:style w:type="table" w:styleId="a5">
    <w:name w:val="Table Grid"/>
    <w:basedOn w:val="a1"/>
    <w:uiPriority w:val="99"/>
    <w:rsid w:val="000849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B200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38A6"/>
    <w:rPr>
      <w:sz w:val="0"/>
      <w:szCs w:val="0"/>
    </w:rPr>
  </w:style>
  <w:style w:type="paragraph" w:styleId="a8">
    <w:name w:val="header"/>
    <w:basedOn w:val="a"/>
    <w:link w:val="a9"/>
    <w:uiPriority w:val="99"/>
    <w:rsid w:val="00D442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38A6"/>
    <w:rPr>
      <w:sz w:val="20"/>
      <w:szCs w:val="20"/>
    </w:rPr>
  </w:style>
  <w:style w:type="character" w:styleId="aa">
    <w:name w:val="page number"/>
    <w:basedOn w:val="a0"/>
    <w:uiPriority w:val="99"/>
    <w:rsid w:val="00D44259"/>
    <w:rPr>
      <w:rFonts w:cs="Times New Roman"/>
    </w:rPr>
  </w:style>
  <w:style w:type="paragraph" w:styleId="ab">
    <w:name w:val="footer"/>
    <w:basedOn w:val="a"/>
    <w:link w:val="ac"/>
    <w:uiPriority w:val="99"/>
    <w:rsid w:val="00D442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38A6"/>
    <w:rPr>
      <w:sz w:val="20"/>
      <w:szCs w:val="20"/>
    </w:rPr>
  </w:style>
  <w:style w:type="paragraph" w:customStyle="1" w:styleId="ad">
    <w:name w:val="Знак"/>
    <w:basedOn w:val="a"/>
    <w:uiPriority w:val="99"/>
    <w:rsid w:val="009C17A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925E7-7EC3-46FB-A2CC-34EFDB67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7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oostrogn</dc:creator>
  <cp:lastModifiedBy>e.koroleva</cp:lastModifiedBy>
  <cp:revision>6</cp:revision>
  <cp:lastPrinted>2014-12-11T10:57:00Z</cp:lastPrinted>
  <dcterms:created xsi:type="dcterms:W3CDTF">2014-12-05T12:10:00Z</dcterms:created>
  <dcterms:modified xsi:type="dcterms:W3CDTF">2014-12-15T07:04:00Z</dcterms:modified>
</cp:coreProperties>
</file>